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92F3B" w14:textId="3D447BA9" w:rsidR="000B6114" w:rsidRPr="006318B5" w:rsidRDefault="006318B5" w:rsidP="001F5B44">
      <w:pPr>
        <w:tabs>
          <w:tab w:val="left" w:pos="1560"/>
        </w:tabs>
        <w:spacing w:before="69"/>
        <w:ind w:right="1900"/>
        <w:rPr>
          <w:rFonts w:ascii="Vijaya"/>
          <w:b/>
          <w:i/>
          <w:color w:val="808080" w:themeColor="background1" w:themeShade="80"/>
          <w:w w:val="95"/>
          <w:sz w:val="44"/>
          <w:szCs w:val="44"/>
          <w:lang w:val="it-IT"/>
        </w:rPr>
      </w:pPr>
      <w:r>
        <w:rPr>
          <w:rFonts w:ascii="Vijaya"/>
          <w:b/>
          <w:i/>
          <w:noProof/>
          <w:color w:val="808080" w:themeColor="background1" w:themeShade="80"/>
          <w:sz w:val="44"/>
          <w:szCs w:val="44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390B6" wp14:editId="5490015D">
                <wp:simplePos x="0" y="0"/>
                <wp:positionH relativeFrom="column">
                  <wp:posOffset>716280</wp:posOffset>
                </wp:positionH>
                <wp:positionV relativeFrom="paragraph">
                  <wp:posOffset>-744220</wp:posOffset>
                </wp:positionV>
                <wp:extent cx="1307320" cy="1269093"/>
                <wp:effectExtent l="0" t="0" r="26670" b="2667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7320" cy="126909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816D7" id="Connettore diritto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-58.6pt" to="159.3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" strokecolor="#ffc000 [3207]" strokeweight="1.5pt">
                <v:stroke joinstyle="miter"/>
              </v:line>
            </w:pict>
          </mc:Fallback>
        </mc:AlternateContent>
      </w:r>
      <w:bookmarkStart w:id="0" w:name="_Hlk512984152"/>
    </w:p>
    <w:p w14:paraId="31A753A1" w14:textId="7B401E1A" w:rsidR="000B6114" w:rsidRDefault="000B6114" w:rsidP="00280DD6">
      <w:pPr>
        <w:jc w:val="center"/>
        <w:rPr>
          <w:b/>
          <w:i/>
          <w:sz w:val="2"/>
          <w:szCs w:val="2"/>
        </w:rPr>
      </w:pPr>
    </w:p>
    <w:p w14:paraId="65CFCABF" w14:textId="0F16A87B" w:rsidR="000B6114" w:rsidRDefault="000B6114" w:rsidP="00280DD6">
      <w:pPr>
        <w:jc w:val="center"/>
        <w:rPr>
          <w:b/>
          <w:i/>
          <w:sz w:val="2"/>
          <w:szCs w:val="2"/>
        </w:rPr>
      </w:pPr>
    </w:p>
    <w:p w14:paraId="7752B3C4" w14:textId="699181F0" w:rsidR="000B6114" w:rsidRDefault="000B6114" w:rsidP="00280DD6">
      <w:pPr>
        <w:jc w:val="center"/>
        <w:rPr>
          <w:b/>
          <w:i/>
          <w:sz w:val="2"/>
          <w:szCs w:val="2"/>
        </w:rPr>
      </w:pPr>
    </w:p>
    <w:p w14:paraId="71B90E05" w14:textId="1CD61AA5" w:rsidR="000B6114" w:rsidRDefault="000B6114" w:rsidP="00280DD6">
      <w:pPr>
        <w:jc w:val="center"/>
        <w:rPr>
          <w:b/>
          <w:i/>
          <w:sz w:val="2"/>
          <w:szCs w:val="2"/>
        </w:rPr>
      </w:pPr>
    </w:p>
    <w:p w14:paraId="00769E21" w14:textId="47BB214C" w:rsidR="000B6114" w:rsidRDefault="000B6114" w:rsidP="00280DD6">
      <w:pPr>
        <w:jc w:val="center"/>
        <w:rPr>
          <w:b/>
          <w:i/>
          <w:sz w:val="2"/>
          <w:szCs w:val="2"/>
        </w:rPr>
      </w:pPr>
    </w:p>
    <w:p w14:paraId="6E87A467" w14:textId="37DC611D" w:rsidR="000B6114" w:rsidRPr="003E4E9A" w:rsidRDefault="001F5B44" w:rsidP="001F5B44">
      <w:pPr>
        <w:tabs>
          <w:tab w:val="left" w:pos="4695"/>
          <w:tab w:val="left" w:pos="5692"/>
        </w:tabs>
        <w:rPr>
          <w:rFonts w:asciiTheme="majorHAnsi" w:hAnsiTheme="majorHAnsi" w:cstheme="majorHAnsi"/>
          <w:b/>
          <w:iCs/>
          <w:sz w:val="40"/>
          <w:szCs w:val="40"/>
          <w:lang w:val="it-IT"/>
        </w:rPr>
      </w:pPr>
      <w:r w:rsidRPr="003E4E9A">
        <w:rPr>
          <w:rFonts w:asciiTheme="majorHAnsi" w:hAnsiTheme="majorHAnsi" w:cstheme="majorHAnsi"/>
          <w:b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0090DF" wp14:editId="693F5A84">
                <wp:simplePos x="0" y="0"/>
                <wp:positionH relativeFrom="column">
                  <wp:posOffset>2023426</wp:posOffset>
                </wp:positionH>
                <wp:positionV relativeFrom="page">
                  <wp:posOffset>1131099</wp:posOffset>
                </wp:positionV>
                <wp:extent cx="6656400" cy="7200"/>
                <wp:effectExtent l="0" t="0" r="30480" b="3111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6400" cy="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51C71" id="Connettore diritto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9.3pt,89.05pt" to="683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" strokecolor="#ffc000 [3207]" strokeweight="1.5pt">
                <v:stroke joinstyle="miter"/>
                <w10:wrap anchory="page"/>
              </v:line>
            </w:pict>
          </mc:Fallback>
        </mc:AlternateContent>
      </w:r>
      <w:r w:rsidRPr="003E4E9A">
        <w:rPr>
          <w:rFonts w:asciiTheme="majorHAnsi" w:hAnsiTheme="majorHAnsi" w:cstheme="majorHAnsi"/>
          <w:b/>
          <w:iCs/>
          <w:noProof/>
          <w:color w:val="808080" w:themeColor="background1" w:themeShade="80"/>
          <w:sz w:val="40"/>
          <w:szCs w:val="40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0880E" wp14:editId="0A66740B">
                <wp:simplePos x="0" y="0"/>
                <wp:positionH relativeFrom="column">
                  <wp:posOffset>-457200</wp:posOffset>
                </wp:positionH>
                <wp:positionV relativeFrom="page">
                  <wp:posOffset>1138464</wp:posOffset>
                </wp:positionV>
                <wp:extent cx="2481580" cy="2104209"/>
                <wp:effectExtent l="0" t="0" r="33020" b="2984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1580" cy="210420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005C5" id="Connettore diritto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6pt,89.65pt" to="159.4pt,2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" strokecolor="#ffc000 [3207]" strokeweight="1.5pt">
                <v:stroke joinstyle="miter"/>
                <w10:wrap anchory="page"/>
              </v:line>
            </w:pict>
          </mc:Fallback>
        </mc:AlternateContent>
      </w:r>
      <w:bookmarkStart w:id="1" w:name="_Hlk84505691"/>
      <w:r w:rsidR="000B6114" w:rsidRPr="003E4E9A">
        <w:rPr>
          <w:rFonts w:asciiTheme="majorHAnsi" w:hAnsiTheme="majorHAnsi" w:cstheme="majorHAnsi"/>
          <w:bCs/>
          <w:iCs/>
          <w:color w:val="808080" w:themeColor="background1" w:themeShade="80"/>
          <w:sz w:val="40"/>
          <w:szCs w:val="40"/>
          <w:lang w:val="it-IT"/>
        </w:rPr>
        <w:t>Le Degustazio</w:t>
      </w:r>
      <w:r w:rsidRPr="003E4E9A">
        <w:rPr>
          <w:rFonts w:asciiTheme="majorHAnsi" w:hAnsiTheme="majorHAnsi" w:cstheme="majorHAnsi"/>
          <w:bCs/>
          <w:iCs/>
          <w:color w:val="808080" w:themeColor="background1" w:themeShade="80"/>
          <w:sz w:val="40"/>
          <w:szCs w:val="40"/>
          <w:lang w:val="it-IT"/>
        </w:rPr>
        <w:t>ni</w:t>
      </w:r>
      <w:bookmarkEnd w:id="1"/>
      <w:r w:rsidRPr="003E4E9A">
        <w:rPr>
          <w:rFonts w:asciiTheme="majorHAnsi" w:hAnsiTheme="majorHAnsi" w:cstheme="majorHAnsi"/>
          <w:bCs/>
          <w:iCs/>
          <w:color w:val="808080" w:themeColor="background1" w:themeShade="80"/>
          <w:sz w:val="40"/>
          <w:szCs w:val="40"/>
          <w:lang w:val="it-IT"/>
        </w:rPr>
        <w:tab/>
      </w:r>
      <w:r w:rsidRPr="003E4E9A">
        <w:rPr>
          <w:rFonts w:asciiTheme="majorHAnsi" w:hAnsiTheme="majorHAnsi" w:cstheme="majorHAnsi"/>
          <w:bCs/>
          <w:iCs/>
          <w:color w:val="808080" w:themeColor="background1" w:themeShade="80"/>
          <w:sz w:val="40"/>
          <w:szCs w:val="40"/>
          <w:lang w:val="it-IT"/>
        </w:rPr>
        <w:tab/>
      </w:r>
    </w:p>
    <w:p w14:paraId="7443F003" w14:textId="77777777" w:rsidR="00D039A7" w:rsidRDefault="00D039A7" w:rsidP="00795061">
      <w:pPr>
        <w:rPr>
          <w:b/>
          <w:i/>
          <w:sz w:val="32"/>
          <w:szCs w:val="32"/>
          <w:lang w:val="it-IT"/>
        </w:rPr>
      </w:pPr>
    </w:p>
    <w:p w14:paraId="52A2522D" w14:textId="77777777" w:rsidR="00DA7DAD" w:rsidRDefault="00DA7DAD" w:rsidP="00795061">
      <w:pPr>
        <w:rPr>
          <w:b/>
          <w:i/>
          <w:sz w:val="32"/>
          <w:szCs w:val="32"/>
          <w:lang w:val="it-IT"/>
        </w:rPr>
      </w:pPr>
    </w:p>
    <w:p w14:paraId="41510B01" w14:textId="77777777" w:rsidR="00DA7DAD" w:rsidRDefault="00DA7DAD" w:rsidP="00795061">
      <w:pPr>
        <w:rPr>
          <w:b/>
          <w:i/>
          <w:sz w:val="32"/>
          <w:szCs w:val="32"/>
          <w:lang w:val="it-IT"/>
        </w:rPr>
      </w:pPr>
    </w:p>
    <w:p w14:paraId="764CFABE" w14:textId="5CD43CFF" w:rsidR="004F291E" w:rsidRPr="004F291E" w:rsidRDefault="004F291E" w:rsidP="00E57188">
      <w:pPr>
        <w:numPr>
          <w:ilvl w:val="1"/>
          <w:numId w:val="0"/>
        </w:numPr>
        <w:rPr>
          <w:rFonts w:ascii="Eras Light ITC" w:eastAsiaTheme="minorEastAsia" w:hAnsi="Eras Light ITC"/>
          <w:i/>
          <w:color w:val="808080" w:themeColor="background1" w:themeShade="80"/>
          <w:spacing w:val="15"/>
          <w:sz w:val="26"/>
          <w:szCs w:val="26"/>
          <w:lang w:val="it-IT"/>
        </w:rPr>
      </w:pPr>
    </w:p>
    <w:p w14:paraId="695FE912" w14:textId="77777777" w:rsidR="00DA7DAD" w:rsidRDefault="00DA7DAD" w:rsidP="00DA7DAD">
      <w:pPr>
        <w:spacing w:line="360" w:lineRule="auto"/>
        <w:jc w:val="center"/>
        <w:rPr>
          <w:rFonts w:asciiTheme="majorHAnsi" w:hAnsiTheme="majorHAnsi" w:cstheme="majorHAnsi"/>
          <w:bCs/>
          <w:iCs/>
          <w:color w:val="808080" w:themeColor="background1" w:themeShade="80"/>
          <w:sz w:val="32"/>
          <w:szCs w:val="32"/>
          <w:lang w:val="it-IT"/>
        </w:rPr>
      </w:pPr>
      <w:r>
        <w:rPr>
          <w:rFonts w:asciiTheme="majorHAnsi" w:hAnsiTheme="majorHAnsi" w:cstheme="majorHAnsi"/>
          <w:bCs/>
          <w:iCs/>
          <w:color w:val="808080" w:themeColor="background1" w:themeShade="80"/>
          <w:sz w:val="32"/>
          <w:szCs w:val="32"/>
          <w:lang w:val="it-IT"/>
        </w:rPr>
        <w:t>Toki</w:t>
      </w:r>
      <w:r w:rsidRPr="00EA265A">
        <w:rPr>
          <w:rFonts w:asciiTheme="majorHAnsi" w:hAnsiTheme="majorHAnsi" w:cstheme="majorHAnsi"/>
          <w:bCs/>
          <w:iCs/>
          <w:color w:val="808080" w:themeColor="background1" w:themeShade="80"/>
          <w:sz w:val="32"/>
          <w:szCs w:val="32"/>
          <w:lang w:val="it-IT"/>
        </w:rPr>
        <w:t xml:space="preserve">  </w:t>
      </w:r>
    </w:p>
    <w:p w14:paraId="5976748D" w14:textId="03C544F4" w:rsidR="00DA7DAD" w:rsidRPr="00DA7DAD" w:rsidRDefault="00DA7DAD" w:rsidP="005305D5">
      <w:pPr>
        <w:jc w:val="center"/>
        <w:rPr>
          <w:rFonts w:asciiTheme="majorHAnsi" w:hAnsiTheme="majorHAnsi" w:cstheme="majorHAnsi"/>
          <w:bCs/>
          <w:iCs/>
          <w:color w:val="808080" w:themeColor="background1" w:themeShade="80"/>
          <w:sz w:val="32"/>
          <w:szCs w:val="32"/>
          <w:lang w:val="it-IT"/>
        </w:rPr>
      </w:pPr>
      <w:r w:rsidRPr="00DA7DAD">
        <w:rPr>
          <w:rFonts w:asciiTheme="majorHAnsi" w:hAnsiTheme="majorHAnsi" w:cstheme="majorHAnsi"/>
          <w:iCs/>
          <w:sz w:val="26"/>
          <w:szCs w:val="26"/>
          <w:lang w:val="it-IT"/>
        </w:rPr>
        <w:t>Un percorso</w:t>
      </w:r>
      <w:r w:rsidR="00176E04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di quattro portate</w:t>
      </w:r>
      <w:r w:rsidRPr="00DA7DAD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dedicato al “Tempo”, un respiro delle stagioni</w:t>
      </w:r>
      <w:r w:rsidR="006768FB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un identità di percorso</w:t>
      </w:r>
    </w:p>
    <w:p w14:paraId="44B5580F" w14:textId="77777777" w:rsidR="005305D5" w:rsidRDefault="005305D5" w:rsidP="005305D5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ajorHAnsi"/>
          <w:iCs/>
          <w:color w:val="808080" w:themeColor="background1" w:themeShade="80"/>
          <w:sz w:val="26"/>
          <w:szCs w:val="26"/>
        </w:rPr>
      </w:pPr>
    </w:p>
    <w:p w14:paraId="6FFE7B68" w14:textId="6A867EA4" w:rsidR="00DA7DAD" w:rsidRPr="00DA7DAD" w:rsidRDefault="00DA7DAD" w:rsidP="005305D5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ajorHAnsi"/>
          <w:iCs/>
          <w:sz w:val="26"/>
          <w:szCs w:val="26"/>
        </w:rPr>
      </w:pPr>
      <w:r w:rsidRPr="003E4E9A">
        <w:rPr>
          <w:rFonts w:asciiTheme="majorHAnsi" w:hAnsiTheme="majorHAnsi" w:cstheme="majorHAnsi"/>
          <w:iCs/>
          <w:color w:val="808080" w:themeColor="background1" w:themeShade="80"/>
          <w:sz w:val="26"/>
          <w:szCs w:val="26"/>
        </w:rPr>
        <w:t>•</w:t>
      </w:r>
    </w:p>
    <w:p w14:paraId="02EB09A0" w14:textId="076C2843" w:rsidR="00DA7DAD" w:rsidRPr="003E4E9A" w:rsidRDefault="00995F87" w:rsidP="005305D5">
      <w:pPr>
        <w:pStyle w:val="Sottotitolo"/>
        <w:spacing w:after="0" w:line="360" w:lineRule="auto"/>
        <w:jc w:val="center"/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</w:pP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1</w:t>
      </w:r>
      <w:r w:rsidR="00DA7DAD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15 € /Persona</w:t>
      </w:r>
    </w:p>
    <w:p w14:paraId="0DDCF274" w14:textId="38FA3C6A" w:rsidR="00DA7DAD" w:rsidRPr="003E4E9A" w:rsidRDefault="005305D5" w:rsidP="005305D5">
      <w:pPr>
        <w:pStyle w:val="Nessunaspaziatura"/>
        <w:spacing w:line="360" w:lineRule="auto"/>
        <w:ind w:left="3540" w:firstLine="708"/>
        <w:rPr>
          <w:rFonts w:asciiTheme="majorHAnsi" w:hAnsiTheme="majorHAnsi" w:cstheme="majorHAnsi"/>
          <w:iCs/>
          <w:sz w:val="26"/>
          <w:szCs w:val="26"/>
          <w:lang w:val="it-IT"/>
        </w:rPr>
      </w:pPr>
      <w:r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   </w:t>
      </w:r>
      <w:r w:rsidR="00DA7DAD" w:rsidRPr="003E4E9A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Degustazione Vini </w:t>
      </w:r>
      <w:r w:rsidR="00D276FA">
        <w:rPr>
          <w:rFonts w:asciiTheme="majorHAnsi" w:hAnsiTheme="majorHAnsi" w:cstheme="majorHAnsi"/>
          <w:iCs/>
          <w:sz w:val="26"/>
          <w:szCs w:val="26"/>
          <w:lang w:val="it-IT"/>
        </w:rPr>
        <w:t>Toki</w:t>
      </w:r>
      <w:r w:rsidR="00DA7DAD" w:rsidRPr="003E4E9A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</w:t>
      </w:r>
      <w:r w:rsidR="00995F87">
        <w:rPr>
          <w:rFonts w:asciiTheme="majorHAnsi" w:hAnsiTheme="majorHAnsi" w:cstheme="majorHAnsi"/>
          <w:iCs/>
          <w:sz w:val="26"/>
          <w:szCs w:val="26"/>
          <w:lang w:val="it-IT"/>
        </w:rPr>
        <w:t>8</w:t>
      </w:r>
      <w:r w:rsidR="00DA7DAD">
        <w:rPr>
          <w:rFonts w:asciiTheme="majorHAnsi" w:hAnsiTheme="majorHAnsi" w:cstheme="majorHAnsi"/>
          <w:iCs/>
          <w:sz w:val="26"/>
          <w:szCs w:val="26"/>
          <w:lang w:val="it-IT"/>
        </w:rPr>
        <w:t>5</w:t>
      </w:r>
      <w:r w:rsidR="00DA7DAD" w:rsidRPr="003E4E9A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€ /Persona</w:t>
      </w:r>
    </w:p>
    <w:p w14:paraId="4033164B" w14:textId="77777777" w:rsidR="00DA7DAD" w:rsidRPr="00EA265A" w:rsidRDefault="00DA7DAD" w:rsidP="005305D5">
      <w:pPr>
        <w:pStyle w:val="NormaleWeb"/>
        <w:spacing w:line="360" w:lineRule="auto"/>
        <w:jc w:val="center"/>
        <w:rPr>
          <w:rFonts w:asciiTheme="majorHAnsi" w:eastAsiaTheme="minorHAnsi" w:hAnsiTheme="majorHAnsi" w:cstheme="majorHAnsi"/>
          <w:iCs/>
          <w:sz w:val="26"/>
          <w:szCs w:val="26"/>
          <w:lang w:eastAsia="en-US"/>
        </w:rPr>
      </w:pPr>
    </w:p>
    <w:p w14:paraId="0C8A0994" w14:textId="77777777" w:rsidR="000D7223" w:rsidRPr="00854ACE" w:rsidRDefault="000D7223" w:rsidP="00795061">
      <w:pPr>
        <w:rPr>
          <w:b/>
          <w:i/>
          <w:sz w:val="32"/>
          <w:szCs w:val="32"/>
          <w:lang w:val="it-IT"/>
        </w:rPr>
      </w:pPr>
    </w:p>
    <w:p w14:paraId="3F468FBC" w14:textId="77777777" w:rsidR="00DA7DAD" w:rsidRDefault="00DA7DAD" w:rsidP="00DA7DAD">
      <w:pPr>
        <w:rPr>
          <w:rFonts w:asciiTheme="majorHAnsi" w:hAnsiTheme="majorHAnsi" w:cstheme="majorHAnsi"/>
          <w:bCs/>
          <w:iCs/>
          <w:color w:val="808080" w:themeColor="background1" w:themeShade="80"/>
          <w:sz w:val="32"/>
          <w:szCs w:val="32"/>
          <w:lang w:val="it-IT"/>
        </w:rPr>
      </w:pPr>
    </w:p>
    <w:p w14:paraId="2A2447B5" w14:textId="77777777" w:rsidR="00DA7DAD" w:rsidRDefault="00DA7DAD" w:rsidP="00995F87">
      <w:pPr>
        <w:rPr>
          <w:rFonts w:asciiTheme="majorHAnsi" w:hAnsiTheme="majorHAnsi" w:cstheme="majorHAnsi"/>
          <w:bCs/>
          <w:iCs/>
          <w:color w:val="808080" w:themeColor="background1" w:themeShade="80"/>
          <w:sz w:val="32"/>
          <w:szCs w:val="32"/>
          <w:lang w:val="it-IT"/>
        </w:rPr>
      </w:pPr>
    </w:p>
    <w:p w14:paraId="53FA0D58" w14:textId="28A3ACAE" w:rsidR="004049B8" w:rsidRPr="00710D87" w:rsidRDefault="004049B8" w:rsidP="004049B8">
      <w:pPr>
        <w:jc w:val="center"/>
        <w:rPr>
          <w:rFonts w:asciiTheme="majorHAnsi" w:hAnsiTheme="majorHAnsi" w:cstheme="majorHAnsi"/>
          <w:bCs/>
          <w:iCs/>
          <w:color w:val="808080" w:themeColor="background1" w:themeShade="80"/>
          <w:sz w:val="32"/>
          <w:szCs w:val="32"/>
          <w:lang w:val="it-IT"/>
        </w:rPr>
      </w:pPr>
      <w:r w:rsidRPr="00710D87">
        <w:rPr>
          <w:rFonts w:asciiTheme="majorHAnsi" w:hAnsiTheme="majorHAnsi" w:cstheme="majorHAnsi"/>
          <w:bCs/>
          <w:iCs/>
          <w:color w:val="808080" w:themeColor="background1" w:themeShade="80"/>
          <w:sz w:val="32"/>
          <w:szCs w:val="32"/>
          <w:lang w:val="it-IT"/>
        </w:rPr>
        <w:t>Inkiostro</w:t>
      </w:r>
    </w:p>
    <w:p w14:paraId="3ADECF8C" w14:textId="77777777" w:rsidR="004049B8" w:rsidRPr="003E4E9A" w:rsidRDefault="004049B8" w:rsidP="004049B8">
      <w:pPr>
        <w:pStyle w:val="Nessunaspaziatura"/>
        <w:jc w:val="center"/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10CCFAE4" w14:textId="64AC848B" w:rsidR="004049B8" w:rsidRDefault="005422BE" w:rsidP="002462E9">
      <w:pPr>
        <w:pStyle w:val="Nessunaspaziatura"/>
        <w:jc w:val="center"/>
        <w:rPr>
          <w:rFonts w:asciiTheme="majorHAnsi" w:hAnsiTheme="majorHAnsi" w:cstheme="majorHAnsi"/>
          <w:iCs/>
          <w:sz w:val="26"/>
          <w:szCs w:val="26"/>
          <w:lang w:val="it-IT"/>
        </w:rPr>
      </w:pPr>
      <w:bookmarkStart w:id="2" w:name="_Hlk59009166"/>
      <w:r>
        <w:rPr>
          <w:rFonts w:asciiTheme="majorHAnsi" w:hAnsiTheme="majorHAnsi" w:cstheme="majorHAnsi"/>
          <w:iCs/>
          <w:sz w:val="26"/>
          <w:szCs w:val="26"/>
          <w:lang w:val="it-IT"/>
        </w:rPr>
        <w:t>Sette portate ideate e dedicate al Ristorante dal nostro Chef</w:t>
      </w:r>
      <w:r w:rsidR="006768FB">
        <w:rPr>
          <w:rFonts w:asciiTheme="majorHAnsi" w:hAnsiTheme="majorHAnsi" w:cstheme="majorHAnsi"/>
          <w:iCs/>
          <w:sz w:val="26"/>
          <w:szCs w:val="26"/>
          <w:lang w:val="it-IT"/>
        </w:rPr>
        <w:t>, secondo la sua filosofia</w:t>
      </w:r>
      <w:r w:rsidR="005305D5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internazionale</w:t>
      </w:r>
      <w:r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di cucina.</w:t>
      </w:r>
    </w:p>
    <w:p w14:paraId="405F6CCD" w14:textId="77777777" w:rsidR="005422BE" w:rsidRPr="003E4E9A" w:rsidRDefault="005422BE" w:rsidP="002462E9">
      <w:pPr>
        <w:pStyle w:val="Nessunaspaziatura"/>
        <w:jc w:val="center"/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22C1A5D1" w14:textId="77777777" w:rsidR="004049B8" w:rsidRPr="003E4E9A" w:rsidRDefault="004049B8" w:rsidP="004049B8">
      <w:pPr>
        <w:pStyle w:val="Sottotitolo"/>
        <w:spacing w:after="0"/>
        <w:jc w:val="center"/>
        <w:rPr>
          <w:rFonts w:asciiTheme="majorHAnsi" w:hAnsiTheme="majorHAnsi" w:cstheme="majorHAnsi"/>
          <w:iCs/>
          <w:color w:val="808080" w:themeColor="background1" w:themeShade="80"/>
          <w:sz w:val="26"/>
          <w:szCs w:val="26"/>
          <w:lang w:val="it-IT"/>
        </w:rPr>
      </w:pPr>
      <w:bookmarkStart w:id="3" w:name="_Hlk512983660"/>
      <w:bookmarkStart w:id="4" w:name="_Hlk84349491"/>
      <w:bookmarkEnd w:id="2"/>
      <w:r w:rsidRPr="003E4E9A">
        <w:rPr>
          <w:rFonts w:asciiTheme="majorHAnsi" w:hAnsiTheme="majorHAnsi" w:cstheme="majorHAnsi"/>
          <w:iCs/>
          <w:color w:val="808080" w:themeColor="background1" w:themeShade="80"/>
          <w:sz w:val="26"/>
          <w:szCs w:val="26"/>
          <w:lang w:val="it-IT"/>
        </w:rPr>
        <w:t>•</w:t>
      </w:r>
    </w:p>
    <w:p w14:paraId="5E17A4E7" w14:textId="16FF48A2" w:rsidR="00027735" w:rsidRPr="003E4E9A" w:rsidRDefault="004049B8" w:rsidP="00027735">
      <w:pPr>
        <w:pStyle w:val="Sottotitolo"/>
        <w:jc w:val="center"/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</w:pPr>
      <w:bookmarkStart w:id="5" w:name="_Hlk512983124"/>
      <w:bookmarkStart w:id="6" w:name="_Hlk512983777"/>
      <w:bookmarkEnd w:id="3"/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1</w:t>
      </w:r>
      <w:r w:rsidR="00641A9B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85</w:t>
      </w:r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€ /Persona</w:t>
      </w:r>
      <w:bookmarkEnd w:id="5"/>
      <w:bookmarkEnd w:id="6"/>
    </w:p>
    <w:bookmarkEnd w:id="4"/>
    <w:p w14:paraId="0040C0D1" w14:textId="429E235A" w:rsidR="004049B8" w:rsidRPr="003E4E9A" w:rsidRDefault="004049B8" w:rsidP="0068564C">
      <w:pPr>
        <w:pStyle w:val="Nessunaspaziatura"/>
        <w:ind w:left="3540" w:firstLine="708"/>
        <w:rPr>
          <w:rFonts w:asciiTheme="majorHAnsi" w:hAnsiTheme="majorHAnsi" w:cstheme="majorHAnsi"/>
          <w:iCs/>
          <w:sz w:val="26"/>
          <w:szCs w:val="26"/>
          <w:lang w:val="it-IT"/>
        </w:rPr>
      </w:pPr>
      <w:r w:rsidRPr="003E4E9A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Degustazione Vini </w:t>
      </w:r>
      <w:r w:rsidR="00F65AA3" w:rsidRPr="003E4E9A">
        <w:rPr>
          <w:rFonts w:asciiTheme="majorHAnsi" w:hAnsiTheme="majorHAnsi" w:cstheme="majorHAnsi"/>
          <w:iCs/>
          <w:sz w:val="26"/>
          <w:szCs w:val="26"/>
          <w:lang w:val="it-IT"/>
        </w:rPr>
        <w:t>Inkiostro</w:t>
      </w:r>
      <w:r w:rsidRPr="003E4E9A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1</w:t>
      </w:r>
      <w:r w:rsidR="001A559E" w:rsidRPr="003E4E9A">
        <w:rPr>
          <w:rFonts w:asciiTheme="majorHAnsi" w:hAnsiTheme="majorHAnsi" w:cstheme="majorHAnsi"/>
          <w:iCs/>
          <w:sz w:val="26"/>
          <w:szCs w:val="26"/>
          <w:lang w:val="it-IT"/>
        </w:rPr>
        <w:t>2</w:t>
      </w:r>
      <w:r w:rsidR="003E4E9A">
        <w:rPr>
          <w:rFonts w:asciiTheme="majorHAnsi" w:hAnsiTheme="majorHAnsi" w:cstheme="majorHAnsi"/>
          <w:iCs/>
          <w:sz w:val="26"/>
          <w:szCs w:val="26"/>
          <w:lang w:val="it-IT"/>
        </w:rPr>
        <w:t>5</w:t>
      </w:r>
      <w:r w:rsidRPr="003E4E9A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€ /Persona</w:t>
      </w:r>
    </w:p>
    <w:p w14:paraId="335646BB" w14:textId="7D086CB8" w:rsidR="00AD3AD6" w:rsidRPr="003E4E9A" w:rsidRDefault="00AD3AD6" w:rsidP="00280DD6">
      <w:pPr>
        <w:jc w:val="center"/>
        <w:rPr>
          <w:rFonts w:asciiTheme="majorHAnsi" w:hAnsiTheme="majorHAnsi" w:cstheme="majorHAnsi"/>
          <w:b/>
          <w:i/>
          <w:sz w:val="32"/>
          <w:szCs w:val="32"/>
          <w:lang w:val="it-IT"/>
        </w:rPr>
      </w:pPr>
    </w:p>
    <w:p w14:paraId="473FCEF9" w14:textId="24522A91" w:rsidR="00451C55" w:rsidRPr="003E4E9A" w:rsidRDefault="00451C55" w:rsidP="00280DD6">
      <w:pPr>
        <w:jc w:val="center"/>
        <w:rPr>
          <w:rFonts w:asciiTheme="majorHAnsi" w:hAnsiTheme="majorHAnsi" w:cstheme="majorHAnsi"/>
          <w:b/>
          <w:i/>
          <w:sz w:val="32"/>
          <w:szCs w:val="32"/>
          <w:lang w:val="it-IT"/>
        </w:rPr>
      </w:pPr>
    </w:p>
    <w:p w14:paraId="585EDCC0" w14:textId="62E5FCDE" w:rsidR="00451C55" w:rsidRDefault="00451C55" w:rsidP="004D6C3C">
      <w:pPr>
        <w:rPr>
          <w:rFonts w:asciiTheme="majorHAnsi" w:hAnsiTheme="majorHAnsi" w:cstheme="majorHAnsi"/>
          <w:b/>
          <w:i/>
          <w:sz w:val="32"/>
          <w:szCs w:val="32"/>
          <w:lang w:val="it-IT"/>
        </w:rPr>
      </w:pPr>
    </w:p>
    <w:p w14:paraId="4C801883" w14:textId="77777777" w:rsidR="00995F87" w:rsidRPr="003E4E9A" w:rsidRDefault="00995F87" w:rsidP="004D6C3C">
      <w:pPr>
        <w:rPr>
          <w:rFonts w:asciiTheme="majorHAnsi" w:hAnsiTheme="majorHAnsi" w:cstheme="majorHAnsi"/>
          <w:b/>
          <w:i/>
          <w:sz w:val="32"/>
          <w:szCs w:val="32"/>
          <w:lang w:val="it-IT"/>
        </w:rPr>
      </w:pPr>
    </w:p>
    <w:p w14:paraId="279731E1" w14:textId="77777777" w:rsidR="000D7223" w:rsidRPr="00710D87" w:rsidRDefault="000D7223" w:rsidP="00280DD6">
      <w:pPr>
        <w:jc w:val="center"/>
        <w:rPr>
          <w:rFonts w:asciiTheme="majorHAnsi" w:hAnsiTheme="majorHAnsi" w:cstheme="majorHAnsi"/>
          <w:b/>
          <w:i/>
          <w:sz w:val="40"/>
          <w:szCs w:val="40"/>
          <w:lang w:val="it-IT"/>
        </w:rPr>
      </w:pPr>
    </w:p>
    <w:p w14:paraId="0F8011F1" w14:textId="28FAFC01" w:rsidR="00451C55" w:rsidRPr="00710D87" w:rsidRDefault="004F291E" w:rsidP="00451C55">
      <w:pPr>
        <w:jc w:val="center"/>
        <w:rPr>
          <w:rFonts w:asciiTheme="majorHAnsi" w:hAnsiTheme="majorHAnsi" w:cstheme="majorHAnsi"/>
          <w:bCs/>
          <w:iCs/>
          <w:color w:val="808080" w:themeColor="background1" w:themeShade="80"/>
          <w:sz w:val="32"/>
          <w:szCs w:val="32"/>
          <w:lang w:val="it-IT"/>
        </w:rPr>
      </w:pPr>
      <w:bookmarkStart w:id="7" w:name="_Hlk84504765"/>
      <w:bookmarkStart w:id="8" w:name="_Hlk138194152"/>
      <w:proofErr w:type="spellStart"/>
      <w:r w:rsidRPr="00710D87">
        <w:rPr>
          <w:rFonts w:asciiTheme="majorHAnsi" w:hAnsiTheme="majorHAnsi" w:cstheme="majorHAnsi"/>
          <w:bCs/>
          <w:iCs/>
          <w:color w:val="808080" w:themeColor="background1" w:themeShade="80"/>
          <w:sz w:val="32"/>
          <w:szCs w:val="32"/>
          <w:lang w:val="it-IT"/>
        </w:rPr>
        <w:t>Ikygai</w:t>
      </w:r>
      <w:proofErr w:type="spellEnd"/>
    </w:p>
    <w:p w14:paraId="46FB8CE7" w14:textId="7F4CB46C" w:rsidR="002A0B39" w:rsidRDefault="005422BE" w:rsidP="005422BE">
      <w:pPr>
        <w:pStyle w:val="Nessunaspaziatura"/>
        <w:jc w:val="center"/>
        <w:rPr>
          <w:rFonts w:asciiTheme="majorHAnsi" w:hAnsiTheme="majorHAnsi" w:cstheme="majorHAnsi"/>
          <w:iCs/>
          <w:sz w:val="26"/>
          <w:szCs w:val="26"/>
          <w:lang w:val="it-IT"/>
        </w:rPr>
      </w:pPr>
      <w:bookmarkStart w:id="9" w:name="_Hlk84349510"/>
      <w:bookmarkEnd w:id="7"/>
      <w:r w:rsidRPr="003E4E9A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Cinque creazioni capaci di esprimere </w:t>
      </w:r>
      <w:r>
        <w:rPr>
          <w:rFonts w:asciiTheme="majorHAnsi" w:hAnsiTheme="majorHAnsi" w:cstheme="majorHAnsi"/>
          <w:iCs/>
          <w:sz w:val="26"/>
          <w:szCs w:val="26"/>
          <w:lang w:val="it-IT"/>
        </w:rPr>
        <w:t xml:space="preserve">il concetto </w:t>
      </w:r>
      <w:proofErr w:type="spellStart"/>
      <w:r>
        <w:rPr>
          <w:rFonts w:asciiTheme="majorHAnsi" w:hAnsiTheme="majorHAnsi" w:cstheme="majorHAnsi"/>
          <w:iCs/>
          <w:sz w:val="26"/>
          <w:szCs w:val="26"/>
          <w:lang w:val="it-IT"/>
        </w:rPr>
        <w:t>Ikygai</w:t>
      </w:r>
      <w:proofErr w:type="spellEnd"/>
      <w:r w:rsidR="004F291E" w:rsidRPr="003E4E9A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, “vita” - </w:t>
      </w:r>
      <w:proofErr w:type="spellStart"/>
      <w:r w:rsidR="004F291E" w:rsidRPr="003E4E9A">
        <w:rPr>
          <w:rFonts w:asciiTheme="majorHAnsi" w:hAnsiTheme="majorHAnsi" w:cstheme="majorHAnsi"/>
          <w:iCs/>
          <w:sz w:val="26"/>
          <w:szCs w:val="26"/>
          <w:lang w:val="it-IT"/>
        </w:rPr>
        <w:t>Iky</w:t>
      </w:r>
      <w:proofErr w:type="spellEnd"/>
      <w:r w:rsidR="004F291E" w:rsidRPr="003E4E9A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 e  “valore” </w:t>
      </w:r>
      <w:r>
        <w:rPr>
          <w:rFonts w:asciiTheme="majorHAnsi" w:hAnsiTheme="majorHAnsi" w:cstheme="majorHAnsi"/>
          <w:iCs/>
          <w:sz w:val="26"/>
          <w:szCs w:val="26"/>
          <w:lang w:val="it-IT"/>
        </w:rPr>
        <w:t>–</w:t>
      </w:r>
      <w:r w:rsidR="004F291E" w:rsidRPr="003E4E9A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Gai</w:t>
      </w:r>
      <w:r>
        <w:rPr>
          <w:rFonts w:asciiTheme="majorHAnsi" w:hAnsiTheme="majorHAnsi" w:cstheme="majorHAnsi"/>
          <w:iCs/>
          <w:sz w:val="26"/>
          <w:szCs w:val="26"/>
          <w:lang w:val="it-IT"/>
        </w:rPr>
        <w:t>.</w:t>
      </w:r>
    </w:p>
    <w:p w14:paraId="2AC07693" w14:textId="77777777" w:rsidR="005422BE" w:rsidRPr="003E4E9A" w:rsidRDefault="005422BE" w:rsidP="005422BE">
      <w:pPr>
        <w:pStyle w:val="Nessunaspaziatura"/>
        <w:jc w:val="center"/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0913313F" w14:textId="40550572" w:rsidR="005422BE" w:rsidRPr="005422BE" w:rsidRDefault="00451C55" w:rsidP="005422BE">
      <w:pPr>
        <w:pStyle w:val="Sottotitolo"/>
        <w:spacing w:after="0"/>
        <w:jc w:val="center"/>
        <w:rPr>
          <w:rFonts w:asciiTheme="majorHAnsi" w:hAnsiTheme="majorHAnsi" w:cstheme="majorHAnsi"/>
          <w:iCs/>
          <w:color w:val="808080" w:themeColor="background1" w:themeShade="80"/>
          <w:sz w:val="26"/>
          <w:szCs w:val="26"/>
          <w:lang w:val="it-IT"/>
        </w:rPr>
      </w:pPr>
      <w:r w:rsidRPr="003E4E9A">
        <w:rPr>
          <w:rFonts w:asciiTheme="majorHAnsi" w:hAnsiTheme="majorHAnsi" w:cstheme="majorHAnsi"/>
          <w:iCs/>
          <w:color w:val="808080" w:themeColor="background1" w:themeShade="80"/>
          <w:sz w:val="26"/>
          <w:szCs w:val="26"/>
          <w:lang w:val="it-IT"/>
        </w:rPr>
        <w:t>•</w:t>
      </w:r>
    </w:p>
    <w:p w14:paraId="66E3CDC8" w14:textId="53714DCA" w:rsidR="009E5A75" w:rsidRPr="003E4E9A" w:rsidRDefault="00451C55" w:rsidP="000D7223">
      <w:pPr>
        <w:pStyle w:val="Sottotitolo"/>
        <w:jc w:val="center"/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</w:pPr>
      <w:bookmarkStart w:id="10" w:name="_Hlk124241832"/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1</w:t>
      </w:r>
      <w:r w:rsidR="004F291E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45</w:t>
      </w:r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€ /Persona</w:t>
      </w:r>
      <w:bookmarkEnd w:id="8"/>
      <w:bookmarkEnd w:id="9"/>
      <w:bookmarkEnd w:id="10"/>
    </w:p>
    <w:p w14:paraId="293822EB" w14:textId="5A41EF44" w:rsidR="004F291E" w:rsidRPr="003E4E9A" w:rsidRDefault="004F291E" w:rsidP="004F291E">
      <w:pPr>
        <w:pStyle w:val="Nessunaspaziatura"/>
        <w:jc w:val="center"/>
        <w:rPr>
          <w:rFonts w:asciiTheme="majorHAnsi" w:hAnsiTheme="majorHAnsi" w:cstheme="majorHAnsi"/>
          <w:iCs/>
          <w:sz w:val="26"/>
          <w:szCs w:val="26"/>
          <w:lang w:val="it-IT"/>
        </w:rPr>
      </w:pPr>
      <w:r w:rsidRPr="003E4E9A">
        <w:rPr>
          <w:rFonts w:asciiTheme="majorHAnsi" w:hAnsiTheme="majorHAnsi" w:cstheme="majorHAnsi"/>
          <w:iCs/>
          <w:sz w:val="26"/>
          <w:szCs w:val="26"/>
          <w:lang w:val="it-IT"/>
        </w:rPr>
        <w:t>Degustazione Vini</w:t>
      </w:r>
      <w:r w:rsidR="00F65AA3" w:rsidRPr="003E4E9A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</w:t>
      </w:r>
      <w:proofErr w:type="spellStart"/>
      <w:r w:rsidR="00F65AA3" w:rsidRPr="003E4E9A">
        <w:rPr>
          <w:rFonts w:asciiTheme="majorHAnsi" w:hAnsiTheme="majorHAnsi" w:cstheme="majorHAnsi"/>
          <w:iCs/>
          <w:sz w:val="26"/>
          <w:szCs w:val="26"/>
          <w:lang w:val="it-IT"/>
        </w:rPr>
        <w:t>Ikygai</w:t>
      </w:r>
      <w:proofErr w:type="spellEnd"/>
      <w:r w:rsidR="00F65AA3" w:rsidRPr="003E4E9A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</w:t>
      </w:r>
      <w:r w:rsidR="004E65AF" w:rsidRPr="003E4E9A">
        <w:rPr>
          <w:rFonts w:asciiTheme="majorHAnsi" w:hAnsiTheme="majorHAnsi" w:cstheme="majorHAnsi"/>
          <w:iCs/>
          <w:sz w:val="26"/>
          <w:szCs w:val="26"/>
          <w:lang w:val="it-IT"/>
        </w:rPr>
        <w:t>100</w:t>
      </w:r>
      <w:r w:rsidRPr="003E4E9A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€ /Persona</w:t>
      </w:r>
    </w:p>
    <w:p w14:paraId="477EDF4E" w14:textId="77777777" w:rsidR="004F291E" w:rsidRPr="003E4E9A" w:rsidRDefault="004F291E" w:rsidP="004F291E">
      <w:pPr>
        <w:jc w:val="center"/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41A15B31" w14:textId="77777777" w:rsidR="009E5A75" w:rsidRPr="003E4E9A" w:rsidRDefault="009E5A75" w:rsidP="00451C55">
      <w:pPr>
        <w:pStyle w:val="Nessunaspaziatura"/>
        <w:rPr>
          <w:rFonts w:asciiTheme="majorHAnsi" w:hAnsiTheme="majorHAnsi" w:cstheme="majorHAnsi"/>
          <w:lang w:val="it-IT"/>
        </w:rPr>
      </w:pPr>
    </w:p>
    <w:p w14:paraId="6644B4C3" w14:textId="77777777" w:rsidR="00871E69" w:rsidRDefault="00871E69" w:rsidP="00451C55">
      <w:pPr>
        <w:pStyle w:val="Nessunaspaziatura"/>
        <w:rPr>
          <w:rFonts w:asciiTheme="majorHAnsi" w:hAnsiTheme="majorHAnsi" w:cstheme="majorHAnsi"/>
          <w:lang w:val="it-IT"/>
        </w:rPr>
      </w:pPr>
    </w:p>
    <w:p w14:paraId="1D70B599" w14:textId="77777777" w:rsidR="00995F87" w:rsidRPr="003E4E9A" w:rsidRDefault="00995F87" w:rsidP="00451C55">
      <w:pPr>
        <w:pStyle w:val="Nessunaspaziatura"/>
        <w:rPr>
          <w:rFonts w:asciiTheme="majorHAnsi" w:hAnsiTheme="majorHAnsi" w:cstheme="majorHAnsi"/>
          <w:lang w:val="it-IT"/>
        </w:rPr>
      </w:pPr>
    </w:p>
    <w:p w14:paraId="0EB1FE44" w14:textId="77777777" w:rsidR="00995F87" w:rsidRPr="003E4E9A" w:rsidRDefault="00995F87" w:rsidP="00451C55">
      <w:pPr>
        <w:pStyle w:val="Nessunaspaziatura"/>
        <w:rPr>
          <w:rFonts w:asciiTheme="majorHAnsi" w:hAnsiTheme="majorHAnsi" w:cstheme="majorHAnsi"/>
          <w:lang w:val="it-IT"/>
        </w:rPr>
      </w:pPr>
    </w:p>
    <w:p w14:paraId="02468F6A" w14:textId="5D1FFD41" w:rsidR="00451C55" w:rsidRDefault="000B7FD7" w:rsidP="00DA7DAD">
      <w:pPr>
        <w:pStyle w:val="Nessunaspaziatura"/>
        <w:jc w:val="center"/>
        <w:rPr>
          <w:rFonts w:asciiTheme="majorHAnsi" w:eastAsiaTheme="minorEastAsia" w:hAnsiTheme="majorHAnsi" w:cstheme="majorHAnsi"/>
          <w:iCs/>
          <w:color w:val="808080" w:themeColor="background1" w:themeShade="80"/>
          <w:spacing w:val="15"/>
          <w:sz w:val="26"/>
          <w:szCs w:val="26"/>
          <w:lang w:val="it-IT"/>
        </w:rPr>
      </w:pPr>
      <w:r w:rsidRPr="00710D87">
        <w:rPr>
          <w:rFonts w:asciiTheme="majorHAnsi" w:eastAsiaTheme="minorEastAsia" w:hAnsiTheme="majorHAnsi" w:cstheme="majorHAnsi"/>
          <w:iCs/>
          <w:color w:val="808080" w:themeColor="background1" w:themeShade="80"/>
          <w:spacing w:val="15"/>
          <w:sz w:val="26"/>
          <w:szCs w:val="26"/>
          <w:lang w:val="it-IT"/>
        </w:rPr>
        <w:t>I Menu degustazione sono realizzati esclusivamente per l’intero tavolo</w:t>
      </w:r>
    </w:p>
    <w:p w14:paraId="6B2A8337" w14:textId="77777777" w:rsidR="00995F87" w:rsidRPr="00DA7DAD" w:rsidRDefault="00995F87" w:rsidP="00DA7DAD">
      <w:pPr>
        <w:pStyle w:val="Nessunaspaziatura"/>
        <w:jc w:val="center"/>
        <w:rPr>
          <w:rFonts w:asciiTheme="majorHAnsi" w:hAnsiTheme="majorHAnsi" w:cstheme="majorHAnsi"/>
          <w:iCs/>
          <w:lang w:val="it-IT"/>
        </w:rPr>
      </w:pPr>
    </w:p>
    <w:p w14:paraId="7FDCAB83" w14:textId="4EA088C9" w:rsidR="009E5A75" w:rsidRDefault="009E5A75" w:rsidP="005305D5">
      <w:pPr>
        <w:pStyle w:val="Nessunaspaziatura"/>
        <w:rPr>
          <w:rFonts w:asciiTheme="majorHAnsi" w:hAnsiTheme="majorHAnsi" w:cstheme="majorHAnsi"/>
          <w:sz w:val="30"/>
          <w:szCs w:val="30"/>
          <w:lang w:val="it-IT"/>
        </w:rPr>
      </w:pPr>
    </w:p>
    <w:p w14:paraId="7A08E3C9" w14:textId="77777777" w:rsidR="005305D5" w:rsidRPr="003E4E9A" w:rsidRDefault="005305D5" w:rsidP="005305D5">
      <w:pPr>
        <w:pStyle w:val="Nessunaspaziatura"/>
        <w:rPr>
          <w:rFonts w:asciiTheme="majorHAnsi" w:hAnsiTheme="majorHAnsi" w:cstheme="majorHAnsi"/>
          <w:sz w:val="30"/>
          <w:szCs w:val="30"/>
          <w:lang w:val="it-IT"/>
        </w:rPr>
      </w:pPr>
    </w:p>
    <w:p w14:paraId="152461CD" w14:textId="5B51358E" w:rsidR="00AA191C" w:rsidRDefault="00995F87" w:rsidP="00995F87">
      <w:pPr>
        <w:tabs>
          <w:tab w:val="left" w:pos="3608"/>
        </w:tabs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ab/>
      </w:r>
    </w:p>
    <w:p w14:paraId="3497EA74" w14:textId="77777777" w:rsidR="00470BE7" w:rsidRDefault="00470BE7" w:rsidP="00995F87">
      <w:pPr>
        <w:pStyle w:val="Sottotitolo"/>
        <w:spacing w:after="0"/>
        <w:rPr>
          <w:rFonts w:ascii="Eras Light ITC" w:hAnsi="Eras Light ITC" w:cstheme="majorHAnsi"/>
          <w:bCs/>
          <w:i/>
          <w:color w:val="808080" w:themeColor="background1" w:themeShade="80"/>
          <w:sz w:val="40"/>
          <w:szCs w:val="40"/>
          <w:lang w:val="it-IT"/>
        </w:rPr>
      </w:pPr>
      <w:bookmarkStart w:id="11" w:name="_Hlk492058234"/>
      <w:bookmarkEnd w:id="0"/>
    </w:p>
    <w:p w14:paraId="76A5E9A5" w14:textId="2E2DB937" w:rsidR="00470BE7" w:rsidRDefault="00470BE7" w:rsidP="00394F68">
      <w:pPr>
        <w:pStyle w:val="Sottotitolo"/>
        <w:spacing w:after="0"/>
        <w:rPr>
          <w:rFonts w:ascii="Eras Light ITC" w:hAnsi="Eras Light ITC" w:cstheme="majorHAnsi"/>
          <w:bCs/>
          <w:i/>
          <w:color w:val="808080" w:themeColor="background1" w:themeShade="80"/>
          <w:sz w:val="40"/>
          <w:szCs w:val="40"/>
          <w:lang w:val="it-IT"/>
        </w:rPr>
      </w:pPr>
    </w:p>
    <w:p w14:paraId="09E8EB71" w14:textId="2B2747A7" w:rsidR="00470BE7" w:rsidRDefault="00B97B66" w:rsidP="00394F68">
      <w:pPr>
        <w:pStyle w:val="Sottotitolo"/>
        <w:spacing w:after="0"/>
        <w:rPr>
          <w:rFonts w:ascii="Eras Light ITC" w:hAnsi="Eras Light ITC" w:cstheme="majorHAnsi"/>
          <w:bCs/>
          <w:i/>
          <w:color w:val="808080" w:themeColor="background1" w:themeShade="80"/>
          <w:sz w:val="40"/>
          <w:szCs w:val="40"/>
          <w:lang w:val="it-IT"/>
        </w:rPr>
      </w:pPr>
      <w:r w:rsidRPr="003E4E9A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7593D9" wp14:editId="1B5C212C">
                <wp:simplePos x="0" y="0"/>
                <wp:positionH relativeFrom="margin">
                  <wp:align>center</wp:align>
                </wp:positionH>
                <wp:positionV relativeFrom="paragraph">
                  <wp:posOffset>10793</wp:posOffset>
                </wp:positionV>
                <wp:extent cx="4140200" cy="514985"/>
                <wp:effectExtent l="0" t="0" r="0" b="0"/>
                <wp:wrapSquare wrapText="bothSides"/>
                <wp:docPr id="3866" name="Group 3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514985"/>
                          <a:chOff x="0" y="0"/>
                          <a:chExt cx="4140709" cy="515113"/>
                        </a:xfrm>
                      </wpg:grpSpPr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12" cy="493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07792" y="7620"/>
                            <a:ext cx="1232916" cy="507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2E4DE6" id="Group 3866" o:spid="_x0000_s1026" style="position:absolute;margin-left:0;margin-top:.85pt;width:326pt;height:40.55pt;z-index:251664384;mso-position-horizontal:center;mso-position-horizontal-relative:margin" coordsize="41407,51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27" type="#_x0000_t75" style="position:absolute;width:14295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">
                  <v:imagedata r:id="rId9" o:title=""/>
                </v:shape>
                <v:shape id="Picture 147" o:spid="_x0000_s1028" type="#_x0000_t75" style="position:absolute;left:29077;top:76;width:12330;height:5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">
                  <v:imagedata r:id="rId10" o:title=""/>
                </v:shape>
                <w10:wrap type="square" anchorx="margin"/>
              </v:group>
            </w:pict>
          </mc:Fallback>
        </mc:AlternateContent>
      </w:r>
    </w:p>
    <w:p w14:paraId="362EF600" w14:textId="77777777" w:rsidR="000B7FD7" w:rsidRDefault="000B7FD7" w:rsidP="00394F68">
      <w:pPr>
        <w:pStyle w:val="Sottotitolo"/>
        <w:spacing w:after="0"/>
        <w:rPr>
          <w:rFonts w:ascii="Eras Light ITC" w:hAnsi="Eras Light ITC" w:cstheme="majorHAnsi"/>
          <w:bCs/>
          <w:i/>
          <w:color w:val="808080" w:themeColor="background1" w:themeShade="80"/>
          <w:sz w:val="40"/>
          <w:szCs w:val="40"/>
          <w:lang w:val="it-IT"/>
        </w:rPr>
      </w:pPr>
    </w:p>
    <w:p w14:paraId="5793E461" w14:textId="77777777" w:rsidR="003E4E9A" w:rsidRDefault="003E4E9A" w:rsidP="00394F68">
      <w:pPr>
        <w:pStyle w:val="Sottotitolo"/>
        <w:spacing w:after="0"/>
        <w:rPr>
          <w:rFonts w:ascii="Eras Light ITC" w:hAnsi="Eras Light ITC" w:cstheme="majorHAnsi"/>
          <w:bCs/>
          <w:i/>
          <w:color w:val="808080" w:themeColor="background1" w:themeShade="80"/>
          <w:sz w:val="40"/>
          <w:szCs w:val="40"/>
          <w:lang w:val="it-IT"/>
        </w:rPr>
      </w:pPr>
    </w:p>
    <w:p w14:paraId="10E4512E" w14:textId="2788EF48" w:rsidR="00735C1E" w:rsidRPr="003E4E9A" w:rsidRDefault="00394F68" w:rsidP="00710D87">
      <w:pPr>
        <w:pStyle w:val="Sottotitolo"/>
        <w:spacing w:after="0"/>
        <w:ind w:left="10620"/>
        <w:rPr>
          <w:rFonts w:asciiTheme="majorHAnsi" w:hAnsiTheme="majorHAnsi" w:cstheme="majorHAnsi"/>
          <w:bCs/>
          <w:iCs/>
          <w:color w:val="808080" w:themeColor="background1" w:themeShade="80"/>
          <w:sz w:val="40"/>
          <w:szCs w:val="40"/>
          <w:lang w:val="it-IT"/>
        </w:rPr>
      </w:pPr>
      <w:r w:rsidRPr="003E4E9A">
        <w:rPr>
          <w:rFonts w:asciiTheme="majorHAnsi" w:eastAsia="Vijaya" w:hAnsiTheme="majorHAnsi" w:cstheme="majorHAnsi"/>
          <w:bCs/>
          <w:iCs/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86D204" wp14:editId="6A8FD704">
                <wp:simplePos x="0" y="0"/>
                <wp:positionH relativeFrom="column">
                  <wp:posOffset>-7620</wp:posOffset>
                </wp:positionH>
                <wp:positionV relativeFrom="page">
                  <wp:posOffset>1120140</wp:posOffset>
                </wp:positionV>
                <wp:extent cx="6827520" cy="7620"/>
                <wp:effectExtent l="0" t="0" r="30480" b="30480"/>
                <wp:wrapTight wrapText="bothSides">
                  <wp:wrapPolygon edited="0">
                    <wp:start x="0" y="0"/>
                    <wp:lineTo x="0" y="54000"/>
                    <wp:lineTo x="21636" y="54000"/>
                    <wp:lineTo x="21636" y="0"/>
                    <wp:lineTo x="0" y="0"/>
                  </wp:wrapPolygon>
                </wp:wrapTight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B9556" id="Connettore diritto 4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6pt,88.2pt" to="537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" strokecolor="#ffc000 [3207]" strokeweight="1.5pt">
                <v:stroke joinstyle="miter"/>
                <w10:wrap type="tight" anchory="page"/>
              </v:line>
            </w:pict>
          </mc:Fallback>
        </mc:AlternateContent>
      </w:r>
      <w:r w:rsidR="003E4E9A">
        <w:rPr>
          <w:rFonts w:asciiTheme="majorHAnsi" w:hAnsiTheme="majorHAnsi" w:cstheme="majorHAnsi"/>
          <w:bCs/>
          <w:iCs/>
          <w:color w:val="808080" w:themeColor="background1" w:themeShade="80"/>
          <w:sz w:val="40"/>
          <w:szCs w:val="40"/>
          <w:lang w:val="it-IT"/>
        </w:rPr>
        <w:t>A ̔</w:t>
      </w:r>
      <w:r w:rsidR="004A5D4C" w:rsidRPr="003E4E9A">
        <w:rPr>
          <w:rFonts w:asciiTheme="majorHAnsi" w:hAnsiTheme="majorHAnsi" w:cstheme="majorHAnsi"/>
          <w:bCs/>
          <w:iCs/>
          <w:color w:val="808080" w:themeColor="background1" w:themeShade="80"/>
          <w:sz w:val="40"/>
          <w:szCs w:val="40"/>
          <w:lang w:val="it-IT"/>
        </w:rPr>
        <w:t>La Cart</w:t>
      </w:r>
      <w:r w:rsidR="003E4E9A">
        <w:rPr>
          <w:rFonts w:asciiTheme="majorHAnsi" w:hAnsiTheme="majorHAnsi" w:cstheme="majorHAnsi"/>
          <w:bCs/>
          <w:iCs/>
          <w:color w:val="808080" w:themeColor="background1" w:themeShade="80"/>
          <w:sz w:val="40"/>
          <w:szCs w:val="40"/>
          <w:lang w:val="it-IT"/>
        </w:rPr>
        <w:t>e</w:t>
      </w:r>
    </w:p>
    <w:p w14:paraId="73C7D071" w14:textId="77777777" w:rsidR="00D6484C" w:rsidRDefault="00D6484C" w:rsidP="00D6484C">
      <w:pPr>
        <w:pStyle w:val="Sottotitolo"/>
        <w:spacing w:after="0"/>
        <w:rPr>
          <w:rFonts w:asciiTheme="majorHAnsi" w:hAnsiTheme="majorHAnsi" w:cstheme="majorHAnsi"/>
          <w:i/>
          <w:color w:val="auto"/>
          <w:sz w:val="26"/>
          <w:szCs w:val="26"/>
          <w:lang w:val="it-IT"/>
        </w:rPr>
      </w:pPr>
      <w:bookmarkStart w:id="12" w:name="_Hlk124241023"/>
      <w:bookmarkEnd w:id="11"/>
    </w:p>
    <w:p w14:paraId="3E9F44E6" w14:textId="77777777" w:rsidR="00330659" w:rsidRDefault="00330659" w:rsidP="00330659">
      <w:pPr>
        <w:rPr>
          <w:lang w:val="it-IT"/>
        </w:rPr>
      </w:pPr>
    </w:p>
    <w:p w14:paraId="18F3B95E" w14:textId="77777777" w:rsidR="00733680" w:rsidRDefault="00733680" w:rsidP="0021236F">
      <w:pPr>
        <w:rPr>
          <w:lang w:val="it-IT"/>
        </w:rPr>
      </w:pPr>
      <w:bookmarkStart w:id="13" w:name="_Hlk155781704"/>
      <w:bookmarkEnd w:id="12"/>
    </w:p>
    <w:p w14:paraId="28592BA4" w14:textId="77777777" w:rsidR="00C707EA" w:rsidRDefault="00C707EA" w:rsidP="0021236F">
      <w:pPr>
        <w:rPr>
          <w:lang w:val="it-IT"/>
        </w:rPr>
      </w:pPr>
    </w:p>
    <w:p w14:paraId="564D969E" w14:textId="77777777" w:rsidR="00C707EA" w:rsidRDefault="00C707EA" w:rsidP="00C707EA">
      <w:pPr>
        <w:rPr>
          <w:lang w:val="it-IT"/>
        </w:rPr>
      </w:pPr>
    </w:p>
    <w:p w14:paraId="79981AF7" w14:textId="77777777" w:rsidR="00C707EA" w:rsidRPr="00733680" w:rsidRDefault="00C707EA" w:rsidP="00C707EA">
      <w:pPr>
        <w:pStyle w:val="Sottotitolo"/>
        <w:spacing w:after="0"/>
        <w:ind w:left="1416" w:firstLine="708"/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</w:pP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Barbabietola</w:t>
      </w:r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· </w:t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Caprino</w:t>
      </w:r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· </w:t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Semi di Girasole</w:t>
      </w:r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· </w:t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Tartufo </w:t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50 €</w:t>
      </w:r>
    </w:p>
    <w:p w14:paraId="393FE068" w14:textId="77777777" w:rsidR="00401A8E" w:rsidRPr="00854ACE" w:rsidRDefault="00401A8E" w:rsidP="00401A8E">
      <w:pPr>
        <w:pStyle w:val="Sottotitolo"/>
        <w:spacing w:after="0"/>
        <w:ind w:left="1416" w:firstLine="708"/>
        <w:rPr>
          <w:rFonts w:ascii="Eras Light ITC" w:hAnsi="Eras Light ITC" w:cstheme="majorHAnsi"/>
          <w:i/>
          <w:color w:val="auto"/>
          <w:sz w:val="24"/>
          <w:szCs w:val="24"/>
          <w:lang w:val="it-IT"/>
        </w:rPr>
      </w:pPr>
    </w:p>
    <w:p w14:paraId="02308118" w14:textId="5648B760" w:rsidR="005B7928" w:rsidRPr="003E4E9A" w:rsidRDefault="00736518" w:rsidP="005B7928">
      <w:pPr>
        <w:pStyle w:val="Sottotitolo"/>
        <w:spacing w:after="0"/>
        <w:ind w:left="1416" w:firstLine="708"/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</w:pPr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Foie</w:t>
      </w:r>
      <w:r w:rsidR="00195E9C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Gras</w:t>
      </w:r>
      <w:r w:rsidR="00D039A7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· </w:t>
      </w:r>
      <w:r w:rsid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Melone Mantovano</w:t>
      </w:r>
      <w:r w:rsidR="00D039A7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</w:t>
      </w:r>
      <w:r w:rsidR="005B7928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·  </w:t>
      </w:r>
      <w:r w:rsid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Verbena</w:t>
      </w:r>
      <w:r w:rsidR="00D039A7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· </w:t>
      </w:r>
      <w:r w:rsidR="005B7928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</w:t>
      </w:r>
      <w:r w:rsid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Vaniglia</w:t>
      </w:r>
      <w:r w:rsid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 w:rsid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 w:rsid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  <w:t>6</w:t>
      </w:r>
      <w:r w:rsidR="007233B2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0</w:t>
      </w:r>
      <w:r w:rsidR="005B7928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€</w:t>
      </w:r>
    </w:p>
    <w:p w14:paraId="195F6B11" w14:textId="3827A0EA" w:rsidR="00860215" w:rsidRPr="003E4E9A" w:rsidRDefault="005B7928" w:rsidP="00FC42A7">
      <w:pPr>
        <w:pStyle w:val="Sottotitolo"/>
        <w:spacing w:after="0"/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</w:pPr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</w:t>
      </w:r>
      <w:bookmarkEnd w:id="13"/>
    </w:p>
    <w:p w14:paraId="00D9360A" w14:textId="34D3DE93" w:rsidR="00733680" w:rsidRPr="00733680" w:rsidRDefault="00733680" w:rsidP="00733680">
      <w:pPr>
        <w:pStyle w:val="Sottotitolo"/>
        <w:spacing w:after="0"/>
        <w:ind w:left="1416" w:firstLine="708"/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</w:pPr>
      <w:bookmarkStart w:id="14" w:name="_Hlk155782255"/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Ricciola* · </w:t>
      </w:r>
      <w:bookmarkStart w:id="15" w:name="_Hlk155782636"/>
      <w:proofErr w:type="spellStart"/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Kujo</w:t>
      </w:r>
      <w:proofErr w:type="spellEnd"/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Negi · </w:t>
      </w:r>
      <w:bookmarkEnd w:id="15"/>
      <w:proofErr w:type="spellStart"/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Daikon</w:t>
      </w:r>
      <w:proofErr w:type="spellEnd"/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· </w:t>
      </w:r>
      <w:proofErr w:type="spellStart"/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Batis</w:t>
      </w:r>
      <w:proofErr w:type="spellEnd"/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  <w:t>55</w:t>
      </w:r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€</w:t>
      </w:r>
    </w:p>
    <w:p w14:paraId="78A2B3A0" w14:textId="77777777" w:rsidR="00736518" w:rsidRPr="003E4E9A" w:rsidRDefault="00736518" w:rsidP="00736518">
      <w:pPr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40DD4B7A" w14:textId="23F61CAF" w:rsidR="00736518" w:rsidRPr="003E4E9A" w:rsidRDefault="00847074" w:rsidP="00736518">
      <w:pPr>
        <w:numPr>
          <w:ilvl w:val="1"/>
          <w:numId w:val="0"/>
        </w:numPr>
        <w:ind w:left="1416" w:firstLine="708"/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</w:pPr>
      <w:r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Granchio Reale</w:t>
      </w:r>
      <w:r w:rsidR="00736518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· </w:t>
      </w:r>
      <w:r w:rsidR="00DA7DAD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Cavolfiore</w:t>
      </w:r>
      <w:r w:rsidR="00736518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· </w:t>
      </w:r>
      <w:r w:rsidR="00DA7DAD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Arachidi</w:t>
      </w:r>
      <w:r w:rsidR="00736518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· </w:t>
      </w:r>
      <w:r w:rsidR="00DA7DAD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Tom </w:t>
      </w:r>
      <w:proofErr w:type="spellStart"/>
      <w:r w:rsidR="00DA7DAD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Yum</w:t>
      </w:r>
      <w:proofErr w:type="spellEnd"/>
      <w:r w:rsid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0228E5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6</w:t>
      </w:r>
      <w:r w:rsidR="00736518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0 €</w:t>
      </w:r>
    </w:p>
    <w:p w14:paraId="04A559E6" w14:textId="77777777" w:rsidR="00736518" w:rsidRPr="003E4E9A" w:rsidRDefault="00736518" w:rsidP="00736518">
      <w:pPr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55E2CBED" w14:textId="77777777" w:rsidR="00736518" w:rsidRPr="003E4E9A" w:rsidRDefault="00736518" w:rsidP="00736518">
      <w:pPr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456063CD" w14:textId="77777777" w:rsidR="00AA721C" w:rsidRPr="003E4E9A" w:rsidRDefault="00AA721C" w:rsidP="00AA721C">
      <w:pPr>
        <w:rPr>
          <w:rFonts w:asciiTheme="majorHAnsi" w:hAnsiTheme="majorHAnsi" w:cstheme="majorHAnsi"/>
          <w:iCs/>
          <w:sz w:val="26"/>
          <w:szCs w:val="26"/>
          <w:lang w:val="it-IT"/>
        </w:rPr>
      </w:pPr>
      <w:bookmarkStart w:id="16" w:name="_Hlk492057120"/>
      <w:bookmarkEnd w:id="14"/>
    </w:p>
    <w:p w14:paraId="6BAE7256" w14:textId="77777777" w:rsidR="00BD32EB" w:rsidRPr="003E4E9A" w:rsidRDefault="00BD32EB" w:rsidP="00BD32EB">
      <w:pPr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423C9652" w14:textId="30912A59" w:rsidR="009E57E5" w:rsidRPr="003E4E9A" w:rsidRDefault="003730ED" w:rsidP="00D6484C">
      <w:pPr>
        <w:pStyle w:val="Sottotitolo"/>
        <w:jc w:val="center"/>
        <w:rPr>
          <w:rFonts w:asciiTheme="majorHAnsi" w:eastAsia="Vijaya" w:hAnsiTheme="majorHAnsi" w:cstheme="majorHAnsi"/>
          <w:iCs/>
          <w:color w:val="808080" w:themeColor="background1" w:themeShade="80"/>
          <w:sz w:val="26"/>
          <w:szCs w:val="26"/>
          <w:lang w:val="it-IT"/>
        </w:rPr>
      </w:pPr>
      <w:r w:rsidRPr="003E4E9A">
        <w:rPr>
          <w:rFonts w:asciiTheme="majorHAnsi" w:eastAsia="Vijaya" w:hAnsiTheme="majorHAnsi" w:cstheme="majorHAnsi"/>
          <w:iCs/>
          <w:color w:val="808080" w:themeColor="background1" w:themeShade="80"/>
          <w:sz w:val="26"/>
          <w:szCs w:val="26"/>
          <w:lang w:val="it-IT"/>
        </w:rPr>
        <w:t>•</w:t>
      </w:r>
      <w:bookmarkStart w:id="17" w:name="_Hlk517958310"/>
      <w:bookmarkEnd w:id="16"/>
    </w:p>
    <w:p w14:paraId="3D0B2B48" w14:textId="77777777" w:rsidR="00BD32EB" w:rsidRPr="003E4E9A" w:rsidRDefault="00BD32EB" w:rsidP="00BD32EB">
      <w:pPr>
        <w:rPr>
          <w:rFonts w:asciiTheme="majorHAnsi" w:hAnsiTheme="majorHAnsi" w:cstheme="majorHAnsi"/>
          <w:iCs/>
          <w:sz w:val="26"/>
          <w:szCs w:val="26"/>
          <w:lang w:val="it-IT"/>
        </w:rPr>
      </w:pPr>
      <w:bookmarkStart w:id="18" w:name="_Hlk21952993"/>
      <w:bookmarkStart w:id="19" w:name="_Hlk138198868"/>
    </w:p>
    <w:p w14:paraId="3A066C21" w14:textId="77777777" w:rsidR="00BD32EB" w:rsidRPr="003E4E9A" w:rsidRDefault="00BD32EB" w:rsidP="00BD32EB">
      <w:pPr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7D2684C7" w14:textId="24ABE8E5" w:rsidR="00B45D25" w:rsidRPr="003E4E9A" w:rsidRDefault="005422BE" w:rsidP="00B45D25">
      <w:pPr>
        <w:pStyle w:val="Sottotitolo"/>
        <w:spacing w:after="0"/>
        <w:ind w:left="1416" w:firstLine="708"/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</w:pPr>
      <w:bookmarkStart w:id="20" w:name="_Hlk199840388"/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Inkiostro </w:t>
      </w:r>
      <w:r w:rsidR="00B45D25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· </w:t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Cocco</w:t>
      </w:r>
      <w:r w:rsidR="00B45D25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·</w:t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Seppia</w:t>
      </w:r>
      <w:r>
        <w:rPr>
          <w:rFonts w:asciiTheme="majorHAnsi" w:eastAsia="Vijaya" w:hAnsiTheme="majorHAnsi" w:cstheme="majorHAnsi"/>
          <w:iCs/>
          <w:color w:val="auto"/>
          <w:sz w:val="26"/>
          <w:szCs w:val="26"/>
          <w:lang w:val="it-IT"/>
        </w:rPr>
        <w:tab/>
      </w:r>
      <w:r>
        <w:rPr>
          <w:rFonts w:asciiTheme="majorHAnsi" w:eastAsia="Vijaya" w:hAnsiTheme="majorHAnsi" w:cstheme="majorHAnsi"/>
          <w:iCs/>
          <w:color w:val="auto"/>
          <w:sz w:val="26"/>
          <w:szCs w:val="26"/>
          <w:lang w:val="it-IT"/>
        </w:rPr>
        <w:tab/>
      </w:r>
      <w:r>
        <w:rPr>
          <w:rFonts w:asciiTheme="majorHAnsi" w:eastAsia="Vijaya" w:hAnsiTheme="majorHAnsi" w:cstheme="majorHAnsi"/>
          <w:iCs/>
          <w:color w:val="auto"/>
          <w:sz w:val="26"/>
          <w:szCs w:val="26"/>
          <w:lang w:val="it-IT"/>
        </w:rPr>
        <w:tab/>
      </w:r>
      <w:r w:rsidR="00B45D25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 w:rsid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 w:rsid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 w:rsid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50</w:t>
      </w:r>
      <w:r w:rsidR="00B45D25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€</w:t>
      </w:r>
    </w:p>
    <w:p w14:paraId="697C9C49" w14:textId="77777777" w:rsidR="00D6484C" w:rsidRPr="003E4E9A" w:rsidRDefault="00D6484C" w:rsidP="00CA4049">
      <w:pPr>
        <w:pStyle w:val="Sottotitolo"/>
        <w:spacing w:after="0"/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</w:pPr>
      <w:bookmarkStart w:id="21" w:name="_Hlk90379619"/>
      <w:bookmarkStart w:id="22" w:name="_Hlk138198790"/>
      <w:bookmarkEnd w:id="17"/>
      <w:bookmarkEnd w:id="18"/>
      <w:bookmarkEnd w:id="19"/>
    </w:p>
    <w:p w14:paraId="591DBD23" w14:textId="248DB9FE" w:rsidR="00AC6090" w:rsidRPr="003E4E9A" w:rsidRDefault="005422BE" w:rsidP="00AC6090">
      <w:pPr>
        <w:pStyle w:val="Sottotitolo"/>
        <w:spacing w:after="0"/>
        <w:ind w:left="1416" w:firstLine="708"/>
        <w:rPr>
          <w:rFonts w:asciiTheme="majorHAnsi" w:eastAsia="Vijaya" w:hAnsiTheme="majorHAnsi" w:cstheme="majorHAnsi"/>
          <w:iCs/>
          <w:color w:val="auto"/>
          <w:sz w:val="26"/>
          <w:szCs w:val="26"/>
          <w:lang w:val="it-IT"/>
        </w:rPr>
      </w:pP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Eliche</w:t>
      </w:r>
      <w:r w:rsidR="00AC6090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· </w:t>
      </w:r>
      <w:r w:rsidR="005305D5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Aceto Balsamico</w:t>
      </w:r>
      <w:r w:rsidR="00440BC0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</w:t>
      </w:r>
      <w:r w:rsidR="00AC6090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· </w:t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Lenticchie</w:t>
      </w:r>
      <w:r w:rsidR="00C707EA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·</w:t>
      </w:r>
      <w:r w:rsidR="00C707E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Prezzemolo</w:t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 w:rsidR="004E4E54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5</w:t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0</w:t>
      </w:r>
      <w:r w:rsidR="00AC6090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€</w:t>
      </w:r>
      <w:r w:rsidR="00AC6090" w:rsidRPr="003E4E9A">
        <w:rPr>
          <w:rFonts w:asciiTheme="majorHAnsi" w:eastAsia="Vijaya" w:hAnsiTheme="majorHAnsi" w:cstheme="majorHAnsi"/>
          <w:iCs/>
          <w:color w:val="auto"/>
          <w:sz w:val="26"/>
          <w:szCs w:val="26"/>
          <w:lang w:val="it-IT"/>
        </w:rPr>
        <w:t xml:space="preserve"> </w:t>
      </w:r>
    </w:p>
    <w:p w14:paraId="0B86CFD1" w14:textId="77777777" w:rsidR="00BA4E6A" w:rsidRPr="003E4E9A" w:rsidRDefault="00BA4E6A" w:rsidP="00BA4E6A">
      <w:pPr>
        <w:rPr>
          <w:rFonts w:asciiTheme="majorHAnsi" w:hAnsiTheme="majorHAnsi" w:cstheme="majorHAnsi"/>
          <w:iCs/>
          <w:sz w:val="26"/>
          <w:szCs w:val="26"/>
          <w:lang w:val="it-IT"/>
        </w:rPr>
      </w:pPr>
      <w:bookmarkStart w:id="23" w:name="_Hlk124241181"/>
      <w:bookmarkStart w:id="24" w:name="_Hlk31715175"/>
      <w:bookmarkStart w:id="25" w:name="_Hlk155783151"/>
      <w:bookmarkEnd w:id="20"/>
      <w:bookmarkEnd w:id="21"/>
      <w:bookmarkEnd w:id="22"/>
    </w:p>
    <w:bookmarkEnd w:id="23"/>
    <w:p w14:paraId="4FEB9012" w14:textId="34A2AC42" w:rsidR="00D37103" w:rsidRPr="003E4E9A" w:rsidRDefault="00D37103" w:rsidP="00D37103">
      <w:pPr>
        <w:numPr>
          <w:ilvl w:val="1"/>
          <w:numId w:val="0"/>
        </w:numPr>
        <w:ind w:left="1416" w:firstLine="708"/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</w:pPr>
      <w:r w:rsidRPr="003E4E9A">
        <w:rPr>
          <w:rFonts w:asciiTheme="majorHAnsi" w:eastAsia="Vijaya" w:hAnsiTheme="majorHAnsi" w:cstheme="majorHAnsi"/>
          <w:iCs/>
          <w:spacing w:val="15"/>
          <w:sz w:val="26"/>
          <w:szCs w:val="26"/>
          <w:lang w:val="it-IT"/>
        </w:rPr>
        <w:t>Risotto · Ostriche</w:t>
      </w:r>
      <w:r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</w:t>
      </w:r>
      <w:r w:rsidRPr="003E4E9A">
        <w:rPr>
          <w:rFonts w:asciiTheme="majorHAnsi" w:eastAsia="Vijaya" w:hAnsiTheme="majorHAnsi" w:cstheme="majorHAnsi"/>
          <w:iCs/>
          <w:spacing w:val="15"/>
          <w:sz w:val="26"/>
          <w:szCs w:val="26"/>
          <w:lang w:val="it-IT"/>
        </w:rPr>
        <w:t xml:space="preserve">· </w:t>
      </w:r>
      <w:r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Kiwi</w:t>
      </w:r>
      <w:r w:rsidR="005305D5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Ossidato</w:t>
      </w:r>
      <w:r w:rsidR="005305D5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5305D5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5305D5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5422BE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  <w:t>5</w:t>
      </w:r>
      <w:r w:rsidR="00733680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0</w:t>
      </w:r>
      <w:r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€</w:t>
      </w:r>
    </w:p>
    <w:p w14:paraId="35F6C89D" w14:textId="77777777" w:rsidR="00736518" w:rsidRPr="003E4E9A" w:rsidRDefault="00736518" w:rsidP="00D37103">
      <w:pPr>
        <w:numPr>
          <w:ilvl w:val="1"/>
          <w:numId w:val="0"/>
        </w:numPr>
        <w:ind w:left="1416" w:firstLine="708"/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</w:pPr>
    </w:p>
    <w:p w14:paraId="1193A100" w14:textId="610F6C18" w:rsidR="00736518" w:rsidRPr="003E4E9A" w:rsidRDefault="00C707EA" w:rsidP="00736518">
      <w:pPr>
        <w:numPr>
          <w:ilvl w:val="1"/>
          <w:numId w:val="0"/>
        </w:numPr>
        <w:ind w:left="1416" w:firstLine="708"/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</w:pPr>
      <w:r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Bottone </w:t>
      </w:r>
      <w:r w:rsidR="00736518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· </w:t>
      </w:r>
      <w:r w:rsidR="005422BE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Coniglio</w:t>
      </w:r>
      <w:r w:rsidR="00736518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· </w:t>
      </w:r>
      <w:r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Prugne</w:t>
      </w:r>
      <w:r w:rsidR="00736518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· </w:t>
      </w:r>
      <w:r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Pastinaca</w:t>
      </w:r>
      <w:r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736518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5</w:t>
      </w:r>
      <w:r w:rsidR="00176E04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0</w:t>
      </w:r>
      <w:r w:rsidR="00736518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€</w:t>
      </w:r>
    </w:p>
    <w:p w14:paraId="67943F29" w14:textId="77777777" w:rsidR="00736518" w:rsidRPr="003E4E9A" w:rsidRDefault="00736518" w:rsidP="00736518">
      <w:pPr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264000D8" w14:textId="77777777" w:rsidR="00736518" w:rsidRPr="003E4E9A" w:rsidRDefault="00736518" w:rsidP="00D37103">
      <w:pPr>
        <w:numPr>
          <w:ilvl w:val="1"/>
          <w:numId w:val="0"/>
        </w:numPr>
        <w:ind w:left="1416" w:firstLine="708"/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</w:pPr>
    </w:p>
    <w:bookmarkEnd w:id="24"/>
    <w:bookmarkEnd w:id="25"/>
    <w:p w14:paraId="05921F8A" w14:textId="77777777" w:rsidR="00B45D25" w:rsidRPr="003E4E9A" w:rsidRDefault="00B45D25" w:rsidP="00B45D25">
      <w:pPr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345FBAC1" w14:textId="77777777" w:rsidR="00BD32EB" w:rsidRPr="003E4E9A" w:rsidRDefault="00BD32EB" w:rsidP="00AC6090">
      <w:pPr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22B69B89" w14:textId="014E16AC" w:rsidR="00101C6A" w:rsidRPr="003E4E9A" w:rsidRDefault="003730ED" w:rsidP="00330659">
      <w:pPr>
        <w:pStyle w:val="Sottotitolo"/>
        <w:spacing w:after="0"/>
        <w:jc w:val="center"/>
        <w:rPr>
          <w:rFonts w:asciiTheme="majorHAnsi" w:eastAsia="Vijaya" w:hAnsiTheme="majorHAnsi" w:cstheme="majorHAnsi"/>
          <w:iCs/>
          <w:color w:val="808080" w:themeColor="background1" w:themeShade="80"/>
          <w:sz w:val="26"/>
          <w:szCs w:val="26"/>
          <w:lang w:val="it-IT"/>
        </w:rPr>
      </w:pPr>
      <w:r w:rsidRPr="003E4E9A">
        <w:rPr>
          <w:rFonts w:asciiTheme="majorHAnsi" w:eastAsia="Vijaya" w:hAnsiTheme="majorHAnsi" w:cstheme="majorHAnsi"/>
          <w:iCs/>
          <w:color w:val="808080" w:themeColor="background1" w:themeShade="80"/>
          <w:sz w:val="26"/>
          <w:szCs w:val="26"/>
          <w:lang w:val="it-IT"/>
        </w:rPr>
        <w:t>•</w:t>
      </w:r>
    </w:p>
    <w:p w14:paraId="300326EB" w14:textId="77777777" w:rsidR="00AA721C" w:rsidRPr="003E4E9A" w:rsidRDefault="00AA721C" w:rsidP="00AB4518">
      <w:pPr>
        <w:rPr>
          <w:rFonts w:asciiTheme="majorHAnsi" w:hAnsiTheme="majorHAnsi" w:cstheme="majorHAnsi"/>
          <w:iCs/>
          <w:sz w:val="26"/>
          <w:szCs w:val="26"/>
          <w:lang w:val="it-IT"/>
        </w:rPr>
      </w:pPr>
      <w:bookmarkStart w:id="26" w:name="_Hlk146885085"/>
    </w:p>
    <w:p w14:paraId="6CAFCB56" w14:textId="77777777" w:rsidR="00AA721C" w:rsidRPr="003E4E9A" w:rsidRDefault="00AA721C" w:rsidP="00AB4518">
      <w:pPr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52BCA079" w14:textId="77D8B356" w:rsidR="005B7928" w:rsidRPr="003E4E9A" w:rsidRDefault="00C707EA" w:rsidP="00DE7581">
      <w:pPr>
        <w:ind w:left="2124"/>
        <w:rPr>
          <w:rFonts w:asciiTheme="majorHAnsi" w:hAnsiTheme="majorHAnsi" w:cstheme="majorHAnsi"/>
          <w:iCs/>
          <w:sz w:val="26"/>
          <w:szCs w:val="26"/>
          <w:lang w:val="it-IT"/>
        </w:rPr>
      </w:pPr>
      <w:r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Rombo</w:t>
      </w:r>
      <w:r w:rsidR="00596440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*</w:t>
      </w:r>
      <w:r w:rsidR="000228E5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· </w:t>
      </w:r>
      <w:r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Tamarindo</w:t>
      </w:r>
      <w:r w:rsidR="000228E5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· </w:t>
      </w:r>
      <w:proofErr w:type="spellStart"/>
      <w:r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Razor</w:t>
      </w:r>
      <w:proofErr w:type="spellEnd"/>
      <w:r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Clam</w:t>
      </w:r>
      <w:proofErr w:type="spellEnd"/>
      <w:r w:rsidR="000228E5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· </w:t>
      </w:r>
      <w:r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Tom Kha Gai</w:t>
      </w:r>
      <w:r w:rsidR="000228E5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                    </w:t>
      </w:r>
      <w:r w:rsidR="00F175BB" w:rsidRPr="003E4E9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</w:t>
      </w:r>
      <w:r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B97B66">
        <w:rPr>
          <w:rFonts w:asciiTheme="majorHAnsi" w:hAnsiTheme="majorHAnsi" w:cstheme="majorHAnsi"/>
          <w:iCs/>
          <w:sz w:val="26"/>
          <w:szCs w:val="26"/>
          <w:lang w:val="it-IT"/>
        </w:rPr>
        <w:t>6</w:t>
      </w:r>
      <w:r w:rsidR="005305D5">
        <w:rPr>
          <w:rFonts w:asciiTheme="majorHAnsi" w:hAnsiTheme="majorHAnsi" w:cstheme="majorHAnsi"/>
          <w:iCs/>
          <w:sz w:val="26"/>
          <w:szCs w:val="26"/>
          <w:lang w:val="it-IT"/>
        </w:rPr>
        <w:t>8</w:t>
      </w:r>
      <w:r w:rsidR="00B97B66">
        <w:rPr>
          <w:rFonts w:asciiTheme="majorHAnsi" w:hAnsiTheme="majorHAnsi" w:cstheme="majorHAnsi"/>
          <w:iCs/>
          <w:sz w:val="26"/>
          <w:szCs w:val="26"/>
          <w:lang w:val="it-IT"/>
        </w:rPr>
        <w:t xml:space="preserve"> </w:t>
      </w:r>
      <w:r w:rsidR="002868E6" w:rsidRPr="003E4E9A">
        <w:rPr>
          <w:rFonts w:asciiTheme="majorHAnsi" w:hAnsiTheme="majorHAnsi" w:cstheme="majorHAnsi"/>
          <w:iCs/>
          <w:sz w:val="26"/>
          <w:szCs w:val="26"/>
          <w:lang w:val="it-IT"/>
        </w:rPr>
        <w:t>€</w:t>
      </w:r>
    </w:p>
    <w:p w14:paraId="2440C8FF" w14:textId="77777777" w:rsidR="00736518" w:rsidRPr="003E4E9A" w:rsidRDefault="00736518" w:rsidP="00DE7581">
      <w:pPr>
        <w:ind w:left="2124"/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59FBF0A2" w14:textId="6CC251C0" w:rsidR="00736518" w:rsidRPr="00C707EA" w:rsidRDefault="00736518" w:rsidP="00736518">
      <w:pPr>
        <w:numPr>
          <w:ilvl w:val="1"/>
          <w:numId w:val="0"/>
        </w:numPr>
        <w:ind w:left="1416" w:firstLine="708"/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</w:pPr>
      <w:r w:rsidRP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Astice Blu · </w:t>
      </w:r>
      <w:r w:rsidR="00C707EA" w:rsidRP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Rape</w:t>
      </w:r>
      <w:r w:rsidRP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·</w:t>
      </w:r>
      <w:r w:rsidR="00C707EA" w:rsidRP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Noci</w:t>
      </w:r>
      <w:r w:rsidRP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 · </w:t>
      </w:r>
      <w:r w:rsidR="00C707EA" w:rsidRP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Cavia</w:t>
      </w:r>
      <w:r w:rsid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le </w:t>
      </w:r>
      <w:proofErr w:type="spellStart"/>
      <w:r w:rsid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Osetra</w:t>
      </w:r>
      <w:proofErr w:type="spellEnd"/>
      <w:r w:rsid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B97B66" w:rsidRP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B97B66" w:rsidRP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B97B66" w:rsidRP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ab/>
      </w:r>
      <w:r w:rsidR="00176E04" w:rsidRP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7</w:t>
      </w:r>
      <w:r w:rsid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 xml:space="preserve">9 </w:t>
      </w:r>
      <w:r w:rsidRPr="00C707EA">
        <w:rPr>
          <w:rFonts w:asciiTheme="majorHAnsi" w:eastAsiaTheme="minorEastAsia" w:hAnsiTheme="majorHAnsi" w:cstheme="majorHAnsi"/>
          <w:iCs/>
          <w:spacing w:val="15"/>
          <w:sz w:val="26"/>
          <w:szCs w:val="26"/>
          <w:lang w:val="it-IT"/>
        </w:rPr>
        <w:t>€</w:t>
      </w:r>
    </w:p>
    <w:bookmarkEnd w:id="26"/>
    <w:p w14:paraId="5DCCC57E" w14:textId="77777777" w:rsidR="00DE7581" w:rsidRPr="00C707EA" w:rsidRDefault="00DE7581" w:rsidP="00DE7581">
      <w:pPr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13C1524F" w14:textId="106618CE" w:rsidR="00DE7581" w:rsidRPr="003E4E9A" w:rsidRDefault="00D37103" w:rsidP="00DE7581">
      <w:pPr>
        <w:pStyle w:val="Sottotitolo"/>
        <w:spacing w:after="0"/>
        <w:ind w:left="1416" w:firstLine="708"/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</w:pPr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Piccione</w:t>
      </w:r>
      <w:r w:rsidR="00DE7581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· </w:t>
      </w:r>
      <w:r w:rsidR="00FA13DC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Curry Giallo</w:t>
      </w:r>
      <w:r w:rsidR="00DE7581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· </w:t>
      </w:r>
      <w:r w:rsidR="00FA13DC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Mais </w:t>
      </w:r>
      <w:r w:rsidR="00FA13DC" w:rsidRPr="00B97B66">
        <w:rPr>
          <w:rFonts w:asciiTheme="majorHAnsi" w:hAnsiTheme="majorHAnsi" w:cstheme="majorHAnsi"/>
          <w:iCs/>
          <w:sz w:val="26"/>
          <w:szCs w:val="26"/>
          <w:lang w:val="it-IT"/>
        </w:rPr>
        <w:t>·</w:t>
      </w:r>
      <w:r w:rsidR="00FA13DC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Spinaci</w:t>
      </w:r>
      <w:r w:rsidR="00B97B66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 w:rsidR="00B97B66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 w:rsidR="00FA13DC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                   </w:t>
      </w:r>
      <w:r w:rsidR="00B97B66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6</w:t>
      </w:r>
      <w:r w:rsidR="005305D5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0</w:t>
      </w:r>
      <w:r w:rsidR="00DE7581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€</w:t>
      </w:r>
    </w:p>
    <w:p w14:paraId="35996B0A" w14:textId="77777777" w:rsidR="00FB1922" w:rsidRPr="003E4E9A" w:rsidRDefault="00FB1922" w:rsidP="00D6484C">
      <w:pPr>
        <w:jc w:val="center"/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115FF037" w14:textId="76E04FEB" w:rsidR="00195030" w:rsidRPr="003E4E9A" w:rsidRDefault="000B4957" w:rsidP="00D6484C">
      <w:pPr>
        <w:pStyle w:val="Sottotitolo"/>
        <w:spacing w:after="0"/>
        <w:ind w:left="1416" w:firstLine="708"/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</w:pP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Agnello </w:t>
      </w:r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·</w:t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</w:t>
      </w:r>
      <w:proofErr w:type="spellStart"/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Karudon</w:t>
      </w:r>
      <w:proofErr w:type="spellEnd"/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Cherry </w:t>
      </w:r>
      <w:r w:rsidR="00195030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· </w:t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Patata Dolce </w:t>
      </w:r>
      <w:r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·</w:t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Cima di Rapa</w:t>
      </w:r>
      <w:r w:rsidR="00B97B66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ab/>
      </w:r>
      <w:r w:rsidR="00912A7E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6</w:t>
      </w:r>
      <w:r w:rsidR="00B97B66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>8</w:t>
      </w:r>
      <w:r w:rsidR="00195030" w:rsidRPr="003E4E9A"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  <w:t xml:space="preserve"> €</w:t>
      </w:r>
    </w:p>
    <w:p w14:paraId="16177646" w14:textId="5538A8EB" w:rsidR="00195030" w:rsidRPr="003E4E9A" w:rsidRDefault="00195030" w:rsidP="00D6484C">
      <w:pPr>
        <w:jc w:val="center"/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2E51669A" w14:textId="56DE1728" w:rsidR="00BD32EB" w:rsidRPr="003E4E9A" w:rsidRDefault="00BD32EB" w:rsidP="00BD32EB">
      <w:pPr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5D5AD728" w14:textId="485D7C39" w:rsidR="00BD32EB" w:rsidRPr="003E4E9A" w:rsidRDefault="00BD32EB" w:rsidP="00BD32EB">
      <w:pPr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78221303" w14:textId="77777777" w:rsidR="00E46517" w:rsidRPr="003E4E9A" w:rsidRDefault="00E46517" w:rsidP="00E46517">
      <w:pPr>
        <w:pStyle w:val="Sottotitolo"/>
        <w:spacing w:after="0"/>
        <w:ind w:left="3540" w:firstLine="708"/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</w:pPr>
    </w:p>
    <w:p w14:paraId="17DD9B17" w14:textId="0B84E3CB" w:rsidR="007511C0" w:rsidRPr="003E4E9A" w:rsidRDefault="007511C0" w:rsidP="00B13BDC">
      <w:pPr>
        <w:pStyle w:val="Sottotitolo"/>
        <w:spacing w:after="0"/>
        <w:rPr>
          <w:rFonts w:asciiTheme="majorHAnsi" w:hAnsiTheme="majorHAnsi" w:cstheme="majorHAnsi"/>
          <w:iCs/>
          <w:color w:val="auto"/>
          <w:sz w:val="26"/>
          <w:szCs w:val="26"/>
          <w:lang w:val="it-IT"/>
        </w:rPr>
      </w:pPr>
    </w:p>
    <w:p w14:paraId="7D5735A1" w14:textId="6222C1C5" w:rsidR="00E57188" w:rsidRPr="003E4E9A" w:rsidRDefault="00E57188" w:rsidP="00F175BB">
      <w:pPr>
        <w:numPr>
          <w:ilvl w:val="1"/>
          <w:numId w:val="0"/>
        </w:numPr>
        <w:jc w:val="center"/>
        <w:rPr>
          <w:rFonts w:asciiTheme="majorHAnsi" w:eastAsiaTheme="minorEastAsia" w:hAnsiTheme="majorHAnsi" w:cstheme="majorHAnsi"/>
          <w:iCs/>
          <w:color w:val="808080" w:themeColor="background1" w:themeShade="80"/>
          <w:spacing w:val="15"/>
          <w:sz w:val="26"/>
          <w:szCs w:val="26"/>
          <w:lang w:val="it-IT"/>
        </w:rPr>
      </w:pPr>
      <w:r w:rsidRPr="003E4E9A">
        <w:rPr>
          <w:rFonts w:asciiTheme="majorHAnsi" w:eastAsiaTheme="minorEastAsia" w:hAnsiTheme="majorHAnsi" w:cstheme="majorHAnsi"/>
          <w:iCs/>
          <w:color w:val="808080" w:themeColor="background1" w:themeShade="80"/>
          <w:spacing w:val="15"/>
          <w:sz w:val="26"/>
          <w:szCs w:val="26"/>
          <w:lang w:val="it-IT"/>
        </w:rPr>
        <w:t xml:space="preserve">E’ possibile ordinare </w:t>
      </w:r>
      <w:r w:rsidR="00B97B66">
        <w:rPr>
          <w:rFonts w:asciiTheme="majorHAnsi" w:eastAsiaTheme="minorEastAsia" w:hAnsiTheme="majorHAnsi" w:cstheme="majorHAnsi"/>
          <w:iCs/>
          <w:color w:val="808080" w:themeColor="background1" w:themeShade="80"/>
          <w:spacing w:val="15"/>
          <w:sz w:val="26"/>
          <w:szCs w:val="26"/>
          <w:lang w:val="it-IT"/>
        </w:rPr>
        <w:t>à la</w:t>
      </w:r>
      <w:r w:rsidRPr="003E4E9A">
        <w:rPr>
          <w:rFonts w:asciiTheme="majorHAnsi" w:eastAsiaTheme="minorEastAsia" w:hAnsiTheme="majorHAnsi" w:cstheme="majorHAnsi"/>
          <w:iCs/>
          <w:color w:val="808080" w:themeColor="background1" w:themeShade="80"/>
          <w:spacing w:val="15"/>
          <w:sz w:val="26"/>
          <w:szCs w:val="26"/>
          <w:lang w:val="it-IT"/>
        </w:rPr>
        <w:t xml:space="preserve"> Cart</w:t>
      </w:r>
      <w:r w:rsidR="00B97B66">
        <w:rPr>
          <w:rFonts w:asciiTheme="majorHAnsi" w:eastAsiaTheme="minorEastAsia" w:hAnsiTheme="majorHAnsi" w:cstheme="majorHAnsi"/>
          <w:iCs/>
          <w:color w:val="808080" w:themeColor="background1" w:themeShade="80"/>
          <w:spacing w:val="15"/>
          <w:sz w:val="26"/>
          <w:szCs w:val="26"/>
          <w:lang w:val="it-IT"/>
        </w:rPr>
        <w:t>e</w:t>
      </w:r>
      <w:r w:rsidRPr="003E4E9A">
        <w:rPr>
          <w:rFonts w:asciiTheme="majorHAnsi" w:eastAsiaTheme="minorEastAsia" w:hAnsiTheme="majorHAnsi" w:cstheme="majorHAnsi"/>
          <w:iCs/>
          <w:color w:val="808080" w:themeColor="background1" w:themeShade="80"/>
          <w:spacing w:val="15"/>
          <w:sz w:val="26"/>
          <w:szCs w:val="26"/>
          <w:lang w:val="it-IT"/>
        </w:rPr>
        <w:t xml:space="preserve">, scegliendo </w:t>
      </w:r>
      <w:r w:rsidR="00B97B66">
        <w:rPr>
          <w:rFonts w:asciiTheme="majorHAnsi" w:eastAsiaTheme="minorEastAsia" w:hAnsiTheme="majorHAnsi" w:cstheme="majorHAnsi"/>
          <w:iCs/>
          <w:color w:val="808080" w:themeColor="background1" w:themeShade="80"/>
          <w:spacing w:val="15"/>
          <w:sz w:val="26"/>
          <w:szCs w:val="26"/>
          <w:lang w:val="it-IT"/>
        </w:rPr>
        <w:t>minimo due portate</w:t>
      </w:r>
    </w:p>
    <w:p w14:paraId="67B11A20" w14:textId="77777777" w:rsidR="00AC6090" w:rsidRPr="003E4E9A" w:rsidRDefault="00AC6090" w:rsidP="00AC6090">
      <w:pPr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4A5DD208" w14:textId="77777777" w:rsidR="006221E1" w:rsidRPr="003E4E9A" w:rsidRDefault="006221E1" w:rsidP="00AC6090">
      <w:pPr>
        <w:rPr>
          <w:rFonts w:asciiTheme="majorHAnsi" w:hAnsiTheme="majorHAnsi" w:cstheme="majorHAnsi"/>
          <w:iCs/>
          <w:sz w:val="26"/>
          <w:szCs w:val="26"/>
          <w:lang w:val="it-IT"/>
        </w:rPr>
      </w:pPr>
    </w:p>
    <w:p w14:paraId="2CA7BA97" w14:textId="5CDCA61D" w:rsidR="00BD6642" w:rsidRPr="003E4E9A" w:rsidRDefault="00BD6642" w:rsidP="00BD6642">
      <w:pPr>
        <w:pStyle w:val="Sottotitolo"/>
        <w:spacing w:after="0"/>
        <w:jc w:val="center"/>
        <w:rPr>
          <w:rFonts w:asciiTheme="majorHAnsi" w:hAnsiTheme="majorHAnsi" w:cstheme="majorHAnsi"/>
          <w:iCs/>
          <w:color w:val="808080" w:themeColor="background1" w:themeShade="80"/>
          <w:sz w:val="26"/>
          <w:szCs w:val="26"/>
          <w:lang w:val="it-IT"/>
        </w:rPr>
      </w:pPr>
      <w:r w:rsidRPr="003E4E9A">
        <w:rPr>
          <w:rFonts w:asciiTheme="majorHAnsi" w:hAnsiTheme="majorHAnsi" w:cstheme="majorHAnsi"/>
          <w:iCs/>
          <w:color w:val="808080" w:themeColor="background1" w:themeShade="80"/>
          <w:sz w:val="26"/>
          <w:szCs w:val="26"/>
          <w:lang w:val="it-IT"/>
        </w:rPr>
        <w:t xml:space="preserve">Vi </w:t>
      </w:r>
      <w:bookmarkStart w:id="27" w:name="_Hlk84508889"/>
      <w:r w:rsidRPr="003E4E9A">
        <w:rPr>
          <w:rFonts w:asciiTheme="majorHAnsi" w:hAnsiTheme="majorHAnsi" w:cstheme="majorHAnsi"/>
          <w:iCs/>
          <w:color w:val="808080" w:themeColor="background1" w:themeShade="80"/>
          <w:sz w:val="26"/>
          <w:szCs w:val="26"/>
          <w:lang w:val="it-IT"/>
        </w:rPr>
        <w:t>preghiamo gentilmente di informare il personale di sala di eventuali allergie o intolleranze.</w:t>
      </w:r>
    </w:p>
    <w:p w14:paraId="39ADF53E" w14:textId="77777777" w:rsidR="00BD6642" w:rsidRPr="003E4E9A" w:rsidRDefault="00BD6642" w:rsidP="00BD6642">
      <w:pPr>
        <w:pStyle w:val="Sottotitolo"/>
        <w:spacing w:after="0"/>
        <w:jc w:val="center"/>
        <w:rPr>
          <w:rFonts w:asciiTheme="majorHAnsi" w:eastAsia="Vijaya" w:hAnsiTheme="majorHAnsi" w:cstheme="majorHAnsi"/>
          <w:iCs/>
          <w:color w:val="808080" w:themeColor="background1" w:themeShade="80"/>
          <w:sz w:val="26"/>
          <w:szCs w:val="26"/>
          <w:lang w:val="it-IT"/>
        </w:rPr>
      </w:pPr>
      <w:r w:rsidRPr="003E4E9A">
        <w:rPr>
          <w:rFonts w:asciiTheme="majorHAnsi" w:eastAsia="Vijaya" w:hAnsiTheme="majorHAnsi" w:cstheme="majorHAnsi"/>
          <w:iCs/>
          <w:color w:val="808080" w:themeColor="background1" w:themeShade="80"/>
          <w:sz w:val="26"/>
          <w:szCs w:val="26"/>
          <w:lang w:val="it-IT"/>
        </w:rPr>
        <w:t>Disponibile su richiesta l’elenco degli allergeni alimentari.</w:t>
      </w:r>
    </w:p>
    <w:bookmarkEnd w:id="27"/>
    <w:p w14:paraId="3A2CF52D" w14:textId="4BD81821" w:rsidR="00E46517" w:rsidRPr="003E4E9A" w:rsidRDefault="00BD6642" w:rsidP="00150829">
      <w:pPr>
        <w:pStyle w:val="Sottotitolo"/>
        <w:spacing w:after="0"/>
        <w:jc w:val="center"/>
        <w:rPr>
          <w:rFonts w:asciiTheme="majorHAnsi" w:eastAsia="Vijaya" w:hAnsiTheme="majorHAnsi" w:cstheme="majorHAnsi"/>
          <w:iCs/>
          <w:color w:val="808080" w:themeColor="background1" w:themeShade="80"/>
          <w:sz w:val="26"/>
          <w:szCs w:val="26"/>
          <w:lang w:val="it-IT"/>
        </w:rPr>
      </w:pPr>
      <w:r w:rsidRPr="003E4E9A">
        <w:rPr>
          <w:rFonts w:asciiTheme="majorHAnsi" w:eastAsia="Vijaya" w:hAnsiTheme="majorHAnsi" w:cstheme="majorHAnsi"/>
          <w:iCs/>
          <w:color w:val="808080" w:themeColor="background1" w:themeShade="80"/>
          <w:sz w:val="26"/>
          <w:szCs w:val="26"/>
          <w:lang w:val="it-IT"/>
        </w:rPr>
        <w:t xml:space="preserve">*Prodotto trattato con l’abbattimento rapido della temperatura ai sensi del </w:t>
      </w:r>
      <w:proofErr w:type="spellStart"/>
      <w:r w:rsidRPr="003E4E9A">
        <w:rPr>
          <w:rFonts w:asciiTheme="majorHAnsi" w:eastAsia="Vijaya" w:hAnsiTheme="majorHAnsi" w:cstheme="majorHAnsi"/>
          <w:iCs/>
          <w:color w:val="808080" w:themeColor="background1" w:themeShade="80"/>
          <w:sz w:val="26"/>
          <w:szCs w:val="26"/>
          <w:lang w:val="it-IT"/>
        </w:rPr>
        <w:t>Reg.CE</w:t>
      </w:r>
      <w:proofErr w:type="spellEnd"/>
      <w:r w:rsidRPr="003E4E9A">
        <w:rPr>
          <w:rFonts w:asciiTheme="majorHAnsi" w:eastAsia="Vijaya" w:hAnsiTheme="majorHAnsi" w:cstheme="majorHAnsi"/>
          <w:iCs/>
          <w:color w:val="808080" w:themeColor="background1" w:themeShade="80"/>
          <w:sz w:val="26"/>
          <w:szCs w:val="26"/>
          <w:lang w:val="it-IT"/>
        </w:rPr>
        <w:t xml:space="preserve"> n. 852/0</w:t>
      </w:r>
      <w:r w:rsidR="00150829" w:rsidRPr="003E4E9A">
        <w:rPr>
          <w:rFonts w:asciiTheme="majorHAnsi" w:eastAsia="Vijaya" w:hAnsiTheme="majorHAnsi" w:cstheme="majorHAnsi"/>
          <w:iCs/>
          <w:color w:val="808080" w:themeColor="background1" w:themeShade="80"/>
          <w:sz w:val="26"/>
          <w:szCs w:val="26"/>
          <w:lang w:val="it-IT"/>
        </w:rPr>
        <w:t>4</w:t>
      </w:r>
    </w:p>
    <w:p w14:paraId="2A0DD272" w14:textId="77777777" w:rsidR="004D6C3C" w:rsidRDefault="004D6C3C" w:rsidP="004D6C3C">
      <w:pPr>
        <w:rPr>
          <w:lang w:val="it-IT"/>
        </w:rPr>
      </w:pPr>
    </w:p>
    <w:p w14:paraId="48FBD656" w14:textId="07B834E0" w:rsidR="004D6C3C" w:rsidRDefault="004D6C3C" w:rsidP="00BA6923">
      <w:pPr>
        <w:jc w:val="center"/>
        <w:rPr>
          <w:lang w:val="it-IT"/>
        </w:rPr>
      </w:pPr>
    </w:p>
    <w:p w14:paraId="27ACC346" w14:textId="1D13E489" w:rsidR="004D6C3C" w:rsidRPr="004D6C3C" w:rsidRDefault="00B97B66" w:rsidP="004D6C3C">
      <w:pPr>
        <w:jc w:val="center"/>
        <w:rPr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333071" wp14:editId="18F6D673">
                <wp:simplePos x="0" y="0"/>
                <wp:positionH relativeFrom="column">
                  <wp:posOffset>2265045</wp:posOffset>
                </wp:positionH>
                <wp:positionV relativeFrom="paragraph">
                  <wp:posOffset>228600</wp:posOffset>
                </wp:positionV>
                <wp:extent cx="4140200" cy="514985"/>
                <wp:effectExtent l="0" t="0" r="0" b="0"/>
                <wp:wrapSquare wrapText="bothSides"/>
                <wp:docPr id="236626641" name="Group 3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514985"/>
                          <a:chOff x="0" y="0"/>
                          <a:chExt cx="4140709" cy="515113"/>
                        </a:xfrm>
                      </wpg:grpSpPr>
                      <pic:pic xmlns:pic="http://schemas.openxmlformats.org/drawingml/2006/picture">
                        <pic:nvPicPr>
                          <pic:cNvPr id="792097827" name="Picture 1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12" cy="493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3159782" name="Picture 1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07792" y="7620"/>
                            <a:ext cx="1232916" cy="507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A9FA00" id="Group 3866" o:spid="_x0000_s1026" style="position:absolute;margin-left:178.35pt;margin-top:18pt;width:326pt;height:40.55pt;z-index:251665408" coordsize="41407,51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">
                <v:shape id="Picture 145" o:spid="_x0000_s1027" type="#_x0000_t75" style="position:absolute;width:14295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">
                  <v:imagedata r:id="rId9" o:title=""/>
                </v:shape>
                <v:shape id="Picture 147" o:spid="_x0000_s1028" type="#_x0000_t75" style="position:absolute;left:29077;top:76;width:12330;height:5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">
                  <v:imagedata r:id="rId10" o:title=""/>
                </v:shape>
                <w10:wrap type="square"/>
              </v:group>
            </w:pict>
          </mc:Fallback>
        </mc:AlternateContent>
      </w:r>
    </w:p>
    <w:sectPr w:rsidR="004D6C3C" w:rsidRPr="004D6C3C" w:rsidSect="00FA178A">
      <w:headerReference w:type="even" r:id="rId11"/>
      <w:headerReference w:type="default" r:id="rId12"/>
      <w:footerReference w:type="default" r:id="rId13"/>
      <w:headerReference w:type="first" r:id="rId14"/>
      <w:pgSz w:w="14570" w:h="20636" w:code="1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4FD0" w14:textId="77777777" w:rsidR="00C42CEF" w:rsidRDefault="00C42CEF" w:rsidP="00B34191">
      <w:r>
        <w:separator/>
      </w:r>
    </w:p>
  </w:endnote>
  <w:endnote w:type="continuationSeparator" w:id="0">
    <w:p w14:paraId="2B214F0F" w14:textId="77777777" w:rsidR="00C42CEF" w:rsidRDefault="00C42CEF" w:rsidP="00B3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D7A53" w14:textId="77777777" w:rsidR="00B34191" w:rsidRDefault="00B3419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CF8E" w14:textId="77777777" w:rsidR="00C42CEF" w:rsidRDefault="00C42CEF" w:rsidP="00B34191">
      <w:r>
        <w:separator/>
      </w:r>
    </w:p>
  </w:footnote>
  <w:footnote w:type="continuationSeparator" w:id="0">
    <w:p w14:paraId="3BDFA121" w14:textId="77777777" w:rsidR="00C42CEF" w:rsidRDefault="00C42CEF" w:rsidP="00B3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C13B" w14:textId="77777777" w:rsidR="00B34191" w:rsidRDefault="00B341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8E1CC" w14:textId="77777777" w:rsidR="00B34191" w:rsidRDefault="00B341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9AD44" w14:textId="77777777" w:rsidR="00B34191" w:rsidRDefault="00B3419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91"/>
    <w:rsid w:val="00007734"/>
    <w:rsid w:val="00012AFC"/>
    <w:rsid w:val="00020A30"/>
    <w:rsid w:val="000228E5"/>
    <w:rsid w:val="000259FC"/>
    <w:rsid w:val="0002628A"/>
    <w:rsid w:val="000275C2"/>
    <w:rsid w:val="00027735"/>
    <w:rsid w:val="00031066"/>
    <w:rsid w:val="00032A85"/>
    <w:rsid w:val="00035DC4"/>
    <w:rsid w:val="0003702B"/>
    <w:rsid w:val="000519E0"/>
    <w:rsid w:val="0006217A"/>
    <w:rsid w:val="00063915"/>
    <w:rsid w:val="00065026"/>
    <w:rsid w:val="0007603F"/>
    <w:rsid w:val="00085461"/>
    <w:rsid w:val="00086679"/>
    <w:rsid w:val="00090878"/>
    <w:rsid w:val="00094B50"/>
    <w:rsid w:val="00094C11"/>
    <w:rsid w:val="00096BA3"/>
    <w:rsid w:val="00097F56"/>
    <w:rsid w:val="000A5EA2"/>
    <w:rsid w:val="000B3AD1"/>
    <w:rsid w:val="000B4957"/>
    <w:rsid w:val="000B6031"/>
    <w:rsid w:val="000B6114"/>
    <w:rsid w:val="000B61D3"/>
    <w:rsid w:val="000B7669"/>
    <w:rsid w:val="000B7FD7"/>
    <w:rsid w:val="000D5A25"/>
    <w:rsid w:val="000D7223"/>
    <w:rsid w:val="000F15A5"/>
    <w:rsid w:val="000F7435"/>
    <w:rsid w:val="0010032F"/>
    <w:rsid w:val="00101C6A"/>
    <w:rsid w:val="00106A93"/>
    <w:rsid w:val="00107430"/>
    <w:rsid w:val="00110555"/>
    <w:rsid w:val="0011068A"/>
    <w:rsid w:val="00116FBD"/>
    <w:rsid w:val="00123363"/>
    <w:rsid w:val="001239E4"/>
    <w:rsid w:val="00123C32"/>
    <w:rsid w:val="00124510"/>
    <w:rsid w:val="001265D3"/>
    <w:rsid w:val="0014169F"/>
    <w:rsid w:val="001468EC"/>
    <w:rsid w:val="00150829"/>
    <w:rsid w:val="00153CE0"/>
    <w:rsid w:val="00155E75"/>
    <w:rsid w:val="0016344C"/>
    <w:rsid w:val="00165A7B"/>
    <w:rsid w:val="00166295"/>
    <w:rsid w:val="001670F8"/>
    <w:rsid w:val="00170380"/>
    <w:rsid w:val="00176E04"/>
    <w:rsid w:val="00192784"/>
    <w:rsid w:val="00195030"/>
    <w:rsid w:val="00195E9C"/>
    <w:rsid w:val="00197465"/>
    <w:rsid w:val="001A20A3"/>
    <w:rsid w:val="001A559E"/>
    <w:rsid w:val="001B045B"/>
    <w:rsid w:val="001B3847"/>
    <w:rsid w:val="001B5B3C"/>
    <w:rsid w:val="001B6766"/>
    <w:rsid w:val="001C23D5"/>
    <w:rsid w:val="001C386E"/>
    <w:rsid w:val="001C4064"/>
    <w:rsid w:val="001C77B9"/>
    <w:rsid w:val="001D3243"/>
    <w:rsid w:val="001D6284"/>
    <w:rsid w:val="001E54C6"/>
    <w:rsid w:val="001F03FD"/>
    <w:rsid w:val="001F5B44"/>
    <w:rsid w:val="0020263D"/>
    <w:rsid w:val="0020555C"/>
    <w:rsid w:val="00212019"/>
    <w:rsid w:val="0021236F"/>
    <w:rsid w:val="00214963"/>
    <w:rsid w:val="00214E84"/>
    <w:rsid w:val="00216969"/>
    <w:rsid w:val="00221CEA"/>
    <w:rsid w:val="00221E5B"/>
    <w:rsid w:val="0022208D"/>
    <w:rsid w:val="00223B93"/>
    <w:rsid w:val="002262DD"/>
    <w:rsid w:val="00230B5B"/>
    <w:rsid w:val="00233E54"/>
    <w:rsid w:val="002352B3"/>
    <w:rsid w:val="002413C5"/>
    <w:rsid w:val="0024302E"/>
    <w:rsid w:val="002431C7"/>
    <w:rsid w:val="00243994"/>
    <w:rsid w:val="00245E79"/>
    <w:rsid w:val="002462E9"/>
    <w:rsid w:val="002519AD"/>
    <w:rsid w:val="002539E1"/>
    <w:rsid w:val="002558C7"/>
    <w:rsid w:val="002565C4"/>
    <w:rsid w:val="00257C27"/>
    <w:rsid w:val="002748E6"/>
    <w:rsid w:val="00275FD7"/>
    <w:rsid w:val="002766E6"/>
    <w:rsid w:val="002808FE"/>
    <w:rsid w:val="00280DD6"/>
    <w:rsid w:val="002813C9"/>
    <w:rsid w:val="00282E62"/>
    <w:rsid w:val="002868E6"/>
    <w:rsid w:val="002A0B39"/>
    <w:rsid w:val="002A51AA"/>
    <w:rsid w:val="002A5537"/>
    <w:rsid w:val="002A5EA4"/>
    <w:rsid w:val="002C012E"/>
    <w:rsid w:val="002C3500"/>
    <w:rsid w:val="002C54E8"/>
    <w:rsid w:val="002C69E8"/>
    <w:rsid w:val="002C6BB5"/>
    <w:rsid w:val="002D123A"/>
    <w:rsid w:val="002D63F9"/>
    <w:rsid w:val="002E1C20"/>
    <w:rsid w:val="002E2FE4"/>
    <w:rsid w:val="002E3E63"/>
    <w:rsid w:val="002E7795"/>
    <w:rsid w:val="002F3AF7"/>
    <w:rsid w:val="0030010F"/>
    <w:rsid w:val="00300192"/>
    <w:rsid w:val="00302EE8"/>
    <w:rsid w:val="003126C8"/>
    <w:rsid w:val="00313694"/>
    <w:rsid w:val="00314542"/>
    <w:rsid w:val="003149A9"/>
    <w:rsid w:val="003165E5"/>
    <w:rsid w:val="003177FD"/>
    <w:rsid w:val="00321457"/>
    <w:rsid w:val="00330659"/>
    <w:rsid w:val="00336570"/>
    <w:rsid w:val="00336E25"/>
    <w:rsid w:val="003417C3"/>
    <w:rsid w:val="003455D6"/>
    <w:rsid w:val="0035441A"/>
    <w:rsid w:val="00357575"/>
    <w:rsid w:val="003730ED"/>
    <w:rsid w:val="00377366"/>
    <w:rsid w:val="003925DB"/>
    <w:rsid w:val="00394DEE"/>
    <w:rsid w:val="00394F68"/>
    <w:rsid w:val="00395752"/>
    <w:rsid w:val="003A35DA"/>
    <w:rsid w:val="003A5ABC"/>
    <w:rsid w:val="003B249F"/>
    <w:rsid w:val="003D0AFF"/>
    <w:rsid w:val="003D12D1"/>
    <w:rsid w:val="003D1E08"/>
    <w:rsid w:val="003D317E"/>
    <w:rsid w:val="003D6C11"/>
    <w:rsid w:val="003D7971"/>
    <w:rsid w:val="003E133B"/>
    <w:rsid w:val="003E134F"/>
    <w:rsid w:val="003E28A0"/>
    <w:rsid w:val="003E4E9A"/>
    <w:rsid w:val="003E6882"/>
    <w:rsid w:val="003F3903"/>
    <w:rsid w:val="003F41BD"/>
    <w:rsid w:val="003F5AD0"/>
    <w:rsid w:val="004001DD"/>
    <w:rsid w:val="00401A8E"/>
    <w:rsid w:val="0040255D"/>
    <w:rsid w:val="004049B8"/>
    <w:rsid w:val="00406716"/>
    <w:rsid w:val="004121B1"/>
    <w:rsid w:val="00434F32"/>
    <w:rsid w:val="00440BC0"/>
    <w:rsid w:val="00451C55"/>
    <w:rsid w:val="004539EC"/>
    <w:rsid w:val="00455DD5"/>
    <w:rsid w:val="0046387D"/>
    <w:rsid w:val="00470BE7"/>
    <w:rsid w:val="00477640"/>
    <w:rsid w:val="00477AA6"/>
    <w:rsid w:val="00484965"/>
    <w:rsid w:val="004856F4"/>
    <w:rsid w:val="00486600"/>
    <w:rsid w:val="00486C85"/>
    <w:rsid w:val="0049297C"/>
    <w:rsid w:val="0049506B"/>
    <w:rsid w:val="00495CCC"/>
    <w:rsid w:val="004A12F0"/>
    <w:rsid w:val="004A1FE3"/>
    <w:rsid w:val="004A20AC"/>
    <w:rsid w:val="004A4970"/>
    <w:rsid w:val="004A4C76"/>
    <w:rsid w:val="004A5D4C"/>
    <w:rsid w:val="004C3009"/>
    <w:rsid w:val="004C3BA1"/>
    <w:rsid w:val="004C504F"/>
    <w:rsid w:val="004C7CF2"/>
    <w:rsid w:val="004D0BA6"/>
    <w:rsid w:val="004D6573"/>
    <w:rsid w:val="004D6C3C"/>
    <w:rsid w:val="004E1B05"/>
    <w:rsid w:val="004E30AB"/>
    <w:rsid w:val="004E4715"/>
    <w:rsid w:val="004E4E54"/>
    <w:rsid w:val="004E65AF"/>
    <w:rsid w:val="004E68D5"/>
    <w:rsid w:val="004E68FA"/>
    <w:rsid w:val="004F14E1"/>
    <w:rsid w:val="004F291E"/>
    <w:rsid w:val="004F3493"/>
    <w:rsid w:val="00501033"/>
    <w:rsid w:val="00503675"/>
    <w:rsid w:val="00507B36"/>
    <w:rsid w:val="00507B66"/>
    <w:rsid w:val="00512045"/>
    <w:rsid w:val="00524EF5"/>
    <w:rsid w:val="005305D5"/>
    <w:rsid w:val="0053286E"/>
    <w:rsid w:val="005332FB"/>
    <w:rsid w:val="00534815"/>
    <w:rsid w:val="005422BE"/>
    <w:rsid w:val="00551A40"/>
    <w:rsid w:val="00553690"/>
    <w:rsid w:val="00563573"/>
    <w:rsid w:val="00566D4E"/>
    <w:rsid w:val="00571886"/>
    <w:rsid w:val="0057366A"/>
    <w:rsid w:val="0057377E"/>
    <w:rsid w:val="00584470"/>
    <w:rsid w:val="00587678"/>
    <w:rsid w:val="00596440"/>
    <w:rsid w:val="005971FA"/>
    <w:rsid w:val="005A53B9"/>
    <w:rsid w:val="005B2AB6"/>
    <w:rsid w:val="005B66B0"/>
    <w:rsid w:val="005B7928"/>
    <w:rsid w:val="005C7FBF"/>
    <w:rsid w:val="005D0AA8"/>
    <w:rsid w:val="005E16CF"/>
    <w:rsid w:val="005E4EEB"/>
    <w:rsid w:val="005E58E7"/>
    <w:rsid w:val="005F0352"/>
    <w:rsid w:val="005F12E1"/>
    <w:rsid w:val="00600B29"/>
    <w:rsid w:val="00615B72"/>
    <w:rsid w:val="006205BD"/>
    <w:rsid w:val="006221E1"/>
    <w:rsid w:val="0062790F"/>
    <w:rsid w:val="006318B5"/>
    <w:rsid w:val="006353E0"/>
    <w:rsid w:val="0064039F"/>
    <w:rsid w:val="006411DF"/>
    <w:rsid w:val="00641A9B"/>
    <w:rsid w:val="00644A36"/>
    <w:rsid w:val="0065759E"/>
    <w:rsid w:val="00661ABB"/>
    <w:rsid w:val="006626AF"/>
    <w:rsid w:val="006768FB"/>
    <w:rsid w:val="00677456"/>
    <w:rsid w:val="00681B50"/>
    <w:rsid w:val="0068564C"/>
    <w:rsid w:val="0069331D"/>
    <w:rsid w:val="00694218"/>
    <w:rsid w:val="00696167"/>
    <w:rsid w:val="006A06D1"/>
    <w:rsid w:val="006A1CB7"/>
    <w:rsid w:val="006A3A7C"/>
    <w:rsid w:val="006B11E8"/>
    <w:rsid w:val="006B2508"/>
    <w:rsid w:val="006B47F1"/>
    <w:rsid w:val="006B4BA6"/>
    <w:rsid w:val="006B6C9D"/>
    <w:rsid w:val="006B7559"/>
    <w:rsid w:val="006C23AB"/>
    <w:rsid w:val="006D4843"/>
    <w:rsid w:val="006E4EBA"/>
    <w:rsid w:val="006E5360"/>
    <w:rsid w:val="006E7448"/>
    <w:rsid w:val="006F0413"/>
    <w:rsid w:val="006F1D51"/>
    <w:rsid w:val="0070015F"/>
    <w:rsid w:val="00705F1B"/>
    <w:rsid w:val="00707872"/>
    <w:rsid w:val="00710D87"/>
    <w:rsid w:val="0071176C"/>
    <w:rsid w:val="00720FEA"/>
    <w:rsid w:val="007219B8"/>
    <w:rsid w:val="007233B2"/>
    <w:rsid w:val="00724372"/>
    <w:rsid w:val="00731446"/>
    <w:rsid w:val="00733680"/>
    <w:rsid w:val="0073497B"/>
    <w:rsid w:val="00735C1E"/>
    <w:rsid w:val="00735FED"/>
    <w:rsid w:val="00736518"/>
    <w:rsid w:val="00736F09"/>
    <w:rsid w:val="00744E3B"/>
    <w:rsid w:val="00744EDF"/>
    <w:rsid w:val="00744F66"/>
    <w:rsid w:val="0074501D"/>
    <w:rsid w:val="007452A7"/>
    <w:rsid w:val="0074693E"/>
    <w:rsid w:val="007511C0"/>
    <w:rsid w:val="00752AF7"/>
    <w:rsid w:val="00762B96"/>
    <w:rsid w:val="00766574"/>
    <w:rsid w:val="00771FD2"/>
    <w:rsid w:val="00772654"/>
    <w:rsid w:val="007729B1"/>
    <w:rsid w:val="007729F2"/>
    <w:rsid w:val="00777244"/>
    <w:rsid w:val="007809CA"/>
    <w:rsid w:val="007812DD"/>
    <w:rsid w:val="00784351"/>
    <w:rsid w:val="00784C25"/>
    <w:rsid w:val="00792443"/>
    <w:rsid w:val="0079409A"/>
    <w:rsid w:val="007949C4"/>
    <w:rsid w:val="00795061"/>
    <w:rsid w:val="007961A5"/>
    <w:rsid w:val="00796827"/>
    <w:rsid w:val="00797AAE"/>
    <w:rsid w:val="007A02F0"/>
    <w:rsid w:val="007A59ED"/>
    <w:rsid w:val="007B0B26"/>
    <w:rsid w:val="007B5B7B"/>
    <w:rsid w:val="007B6845"/>
    <w:rsid w:val="007B6BF0"/>
    <w:rsid w:val="007C1044"/>
    <w:rsid w:val="007C3004"/>
    <w:rsid w:val="007C5D37"/>
    <w:rsid w:val="007E73AC"/>
    <w:rsid w:val="007F11D2"/>
    <w:rsid w:val="007F3E05"/>
    <w:rsid w:val="007F451E"/>
    <w:rsid w:val="008109D7"/>
    <w:rsid w:val="00813C87"/>
    <w:rsid w:val="00814A28"/>
    <w:rsid w:val="00817C57"/>
    <w:rsid w:val="008204D7"/>
    <w:rsid w:val="0082517B"/>
    <w:rsid w:val="00826C34"/>
    <w:rsid w:val="008300F4"/>
    <w:rsid w:val="00831B1E"/>
    <w:rsid w:val="0083330E"/>
    <w:rsid w:val="008341CE"/>
    <w:rsid w:val="00836FE7"/>
    <w:rsid w:val="00837357"/>
    <w:rsid w:val="00840702"/>
    <w:rsid w:val="00840DB8"/>
    <w:rsid w:val="00843B97"/>
    <w:rsid w:val="00847074"/>
    <w:rsid w:val="00850779"/>
    <w:rsid w:val="00854439"/>
    <w:rsid w:val="00854ACE"/>
    <w:rsid w:val="00860215"/>
    <w:rsid w:val="008657AB"/>
    <w:rsid w:val="00866B85"/>
    <w:rsid w:val="00867E7F"/>
    <w:rsid w:val="00871E69"/>
    <w:rsid w:val="00872775"/>
    <w:rsid w:val="008740F3"/>
    <w:rsid w:val="00874EF8"/>
    <w:rsid w:val="0087641A"/>
    <w:rsid w:val="008803C3"/>
    <w:rsid w:val="00890829"/>
    <w:rsid w:val="00895F1F"/>
    <w:rsid w:val="00897E5D"/>
    <w:rsid w:val="008A0C5E"/>
    <w:rsid w:val="008A6610"/>
    <w:rsid w:val="008B2C92"/>
    <w:rsid w:val="008B4382"/>
    <w:rsid w:val="008C2055"/>
    <w:rsid w:val="008C3AB0"/>
    <w:rsid w:val="008D0F67"/>
    <w:rsid w:val="008E1617"/>
    <w:rsid w:val="008E39E0"/>
    <w:rsid w:val="008E3B8F"/>
    <w:rsid w:val="008E727F"/>
    <w:rsid w:val="008F27FB"/>
    <w:rsid w:val="008F5EE7"/>
    <w:rsid w:val="009005BF"/>
    <w:rsid w:val="00904CCF"/>
    <w:rsid w:val="00905E62"/>
    <w:rsid w:val="00905E8B"/>
    <w:rsid w:val="00912A7E"/>
    <w:rsid w:val="009171C4"/>
    <w:rsid w:val="0093062E"/>
    <w:rsid w:val="00941D23"/>
    <w:rsid w:val="0094215A"/>
    <w:rsid w:val="009424D0"/>
    <w:rsid w:val="00944DA8"/>
    <w:rsid w:val="009455E5"/>
    <w:rsid w:val="00952450"/>
    <w:rsid w:val="00963D20"/>
    <w:rsid w:val="00970B44"/>
    <w:rsid w:val="009745AA"/>
    <w:rsid w:val="009778FB"/>
    <w:rsid w:val="009806D4"/>
    <w:rsid w:val="009832AC"/>
    <w:rsid w:val="0098425F"/>
    <w:rsid w:val="00995F87"/>
    <w:rsid w:val="009A0E59"/>
    <w:rsid w:val="009B04DE"/>
    <w:rsid w:val="009B0A8D"/>
    <w:rsid w:val="009B3A0C"/>
    <w:rsid w:val="009B6093"/>
    <w:rsid w:val="009C1377"/>
    <w:rsid w:val="009C3E4B"/>
    <w:rsid w:val="009C4BC7"/>
    <w:rsid w:val="009C6359"/>
    <w:rsid w:val="009D04EC"/>
    <w:rsid w:val="009E02C4"/>
    <w:rsid w:val="009E17D0"/>
    <w:rsid w:val="009E57E5"/>
    <w:rsid w:val="009E5A75"/>
    <w:rsid w:val="009E5F02"/>
    <w:rsid w:val="009F263F"/>
    <w:rsid w:val="00A16965"/>
    <w:rsid w:val="00A26A6D"/>
    <w:rsid w:val="00A31445"/>
    <w:rsid w:val="00A32031"/>
    <w:rsid w:val="00A4705F"/>
    <w:rsid w:val="00A47BB2"/>
    <w:rsid w:val="00A47E44"/>
    <w:rsid w:val="00A53FCA"/>
    <w:rsid w:val="00A61519"/>
    <w:rsid w:val="00A65234"/>
    <w:rsid w:val="00A66479"/>
    <w:rsid w:val="00A723AA"/>
    <w:rsid w:val="00A72A2A"/>
    <w:rsid w:val="00A72D68"/>
    <w:rsid w:val="00A74E04"/>
    <w:rsid w:val="00A751CD"/>
    <w:rsid w:val="00A76703"/>
    <w:rsid w:val="00A853C3"/>
    <w:rsid w:val="00A85CBD"/>
    <w:rsid w:val="00A9283D"/>
    <w:rsid w:val="00A97D86"/>
    <w:rsid w:val="00AA191C"/>
    <w:rsid w:val="00AA721C"/>
    <w:rsid w:val="00AB0EF3"/>
    <w:rsid w:val="00AB4518"/>
    <w:rsid w:val="00AB541F"/>
    <w:rsid w:val="00AB7DCD"/>
    <w:rsid w:val="00AC30D8"/>
    <w:rsid w:val="00AC3A66"/>
    <w:rsid w:val="00AC6090"/>
    <w:rsid w:val="00AD22BA"/>
    <w:rsid w:val="00AD3AD6"/>
    <w:rsid w:val="00AD7C95"/>
    <w:rsid w:val="00AE1089"/>
    <w:rsid w:val="00AE35B4"/>
    <w:rsid w:val="00AE4C17"/>
    <w:rsid w:val="00AE5FE7"/>
    <w:rsid w:val="00AF05C6"/>
    <w:rsid w:val="00AF1E87"/>
    <w:rsid w:val="00AF2AC8"/>
    <w:rsid w:val="00AF3CAA"/>
    <w:rsid w:val="00B1029B"/>
    <w:rsid w:val="00B1064B"/>
    <w:rsid w:val="00B13990"/>
    <w:rsid w:val="00B13BDC"/>
    <w:rsid w:val="00B15D38"/>
    <w:rsid w:val="00B34191"/>
    <w:rsid w:val="00B34E49"/>
    <w:rsid w:val="00B35EAD"/>
    <w:rsid w:val="00B41051"/>
    <w:rsid w:val="00B45D25"/>
    <w:rsid w:val="00B47A37"/>
    <w:rsid w:val="00B50136"/>
    <w:rsid w:val="00B5059B"/>
    <w:rsid w:val="00B51A28"/>
    <w:rsid w:val="00B52DC4"/>
    <w:rsid w:val="00B52F63"/>
    <w:rsid w:val="00B56D50"/>
    <w:rsid w:val="00B576E4"/>
    <w:rsid w:val="00B71827"/>
    <w:rsid w:val="00B831F6"/>
    <w:rsid w:val="00B84C80"/>
    <w:rsid w:val="00B85659"/>
    <w:rsid w:val="00B86288"/>
    <w:rsid w:val="00B94623"/>
    <w:rsid w:val="00B97B66"/>
    <w:rsid w:val="00BA4E6A"/>
    <w:rsid w:val="00BA5FEA"/>
    <w:rsid w:val="00BA6923"/>
    <w:rsid w:val="00BA6BF1"/>
    <w:rsid w:val="00BA7A19"/>
    <w:rsid w:val="00BB6E13"/>
    <w:rsid w:val="00BB70B5"/>
    <w:rsid w:val="00BC213A"/>
    <w:rsid w:val="00BC28FA"/>
    <w:rsid w:val="00BC2932"/>
    <w:rsid w:val="00BC4187"/>
    <w:rsid w:val="00BC52C4"/>
    <w:rsid w:val="00BD32EB"/>
    <w:rsid w:val="00BD6642"/>
    <w:rsid w:val="00BD772C"/>
    <w:rsid w:val="00BE21B3"/>
    <w:rsid w:val="00BE5808"/>
    <w:rsid w:val="00BF38AB"/>
    <w:rsid w:val="00BF76B1"/>
    <w:rsid w:val="00C02200"/>
    <w:rsid w:val="00C11C02"/>
    <w:rsid w:val="00C250A1"/>
    <w:rsid w:val="00C26AFF"/>
    <w:rsid w:val="00C31780"/>
    <w:rsid w:val="00C36688"/>
    <w:rsid w:val="00C37C0F"/>
    <w:rsid w:val="00C40E97"/>
    <w:rsid w:val="00C42380"/>
    <w:rsid w:val="00C42CEF"/>
    <w:rsid w:val="00C51DDD"/>
    <w:rsid w:val="00C5497A"/>
    <w:rsid w:val="00C558FE"/>
    <w:rsid w:val="00C5629A"/>
    <w:rsid w:val="00C62447"/>
    <w:rsid w:val="00C64343"/>
    <w:rsid w:val="00C707EA"/>
    <w:rsid w:val="00C73C7E"/>
    <w:rsid w:val="00C75365"/>
    <w:rsid w:val="00C843F2"/>
    <w:rsid w:val="00C93E49"/>
    <w:rsid w:val="00CA0185"/>
    <w:rsid w:val="00CA1C05"/>
    <w:rsid w:val="00CA4049"/>
    <w:rsid w:val="00CB0E86"/>
    <w:rsid w:val="00CB1FC7"/>
    <w:rsid w:val="00CB200E"/>
    <w:rsid w:val="00CB2854"/>
    <w:rsid w:val="00CB2F8C"/>
    <w:rsid w:val="00CB413F"/>
    <w:rsid w:val="00CB5B8C"/>
    <w:rsid w:val="00CC1998"/>
    <w:rsid w:val="00CD2BEE"/>
    <w:rsid w:val="00CD6EA9"/>
    <w:rsid w:val="00CE3AD4"/>
    <w:rsid w:val="00CE76EE"/>
    <w:rsid w:val="00CF1117"/>
    <w:rsid w:val="00CF1658"/>
    <w:rsid w:val="00CF377F"/>
    <w:rsid w:val="00CF6D5D"/>
    <w:rsid w:val="00D039A7"/>
    <w:rsid w:val="00D04CF3"/>
    <w:rsid w:val="00D15139"/>
    <w:rsid w:val="00D22325"/>
    <w:rsid w:val="00D23C22"/>
    <w:rsid w:val="00D25094"/>
    <w:rsid w:val="00D26D4C"/>
    <w:rsid w:val="00D27276"/>
    <w:rsid w:val="00D27483"/>
    <w:rsid w:val="00D276FA"/>
    <w:rsid w:val="00D35C89"/>
    <w:rsid w:val="00D37103"/>
    <w:rsid w:val="00D40571"/>
    <w:rsid w:val="00D406D6"/>
    <w:rsid w:val="00D458F7"/>
    <w:rsid w:val="00D60A6F"/>
    <w:rsid w:val="00D63E93"/>
    <w:rsid w:val="00D6484C"/>
    <w:rsid w:val="00D662D6"/>
    <w:rsid w:val="00D671AD"/>
    <w:rsid w:val="00D67CFB"/>
    <w:rsid w:val="00D707F4"/>
    <w:rsid w:val="00D71C79"/>
    <w:rsid w:val="00D726F3"/>
    <w:rsid w:val="00D72CC7"/>
    <w:rsid w:val="00D76C4C"/>
    <w:rsid w:val="00D77484"/>
    <w:rsid w:val="00D842F8"/>
    <w:rsid w:val="00D84FDA"/>
    <w:rsid w:val="00D86749"/>
    <w:rsid w:val="00D90FAA"/>
    <w:rsid w:val="00D95CC8"/>
    <w:rsid w:val="00D95FB1"/>
    <w:rsid w:val="00DA7DAD"/>
    <w:rsid w:val="00DB42CF"/>
    <w:rsid w:val="00DB4A2E"/>
    <w:rsid w:val="00DB675C"/>
    <w:rsid w:val="00DC46CE"/>
    <w:rsid w:val="00DC533A"/>
    <w:rsid w:val="00DD0B4B"/>
    <w:rsid w:val="00DD4659"/>
    <w:rsid w:val="00DD53F0"/>
    <w:rsid w:val="00DD5B04"/>
    <w:rsid w:val="00DE006D"/>
    <w:rsid w:val="00DE6C1C"/>
    <w:rsid w:val="00DE7581"/>
    <w:rsid w:val="00DF4A04"/>
    <w:rsid w:val="00E00FC8"/>
    <w:rsid w:val="00E014AD"/>
    <w:rsid w:val="00E042CF"/>
    <w:rsid w:val="00E13350"/>
    <w:rsid w:val="00E2703F"/>
    <w:rsid w:val="00E30718"/>
    <w:rsid w:val="00E33051"/>
    <w:rsid w:val="00E3658B"/>
    <w:rsid w:val="00E41A1A"/>
    <w:rsid w:val="00E426B1"/>
    <w:rsid w:val="00E46517"/>
    <w:rsid w:val="00E47DBD"/>
    <w:rsid w:val="00E51F12"/>
    <w:rsid w:val="00E57188"/>
    <w:rsid w:val="00E6565C"/>
    <w:rsid w:val="00E7047C"/>
    <w:rsid w:val="00E70D0C"/>
    <w:rsid w:val="00E7125D"/>
    <w:rsid w:val="00E86AF3"/>
    <w:rsid w:val="00E86E57"/>
    <w:rsid w:val="00E9137F"/>
    <w:rsid w:val="00E95296"/>
    <w:rsid w:val="00EA0B21"/>
    <w:rsid w:val="00EA2141"/>
    <w:rsid w:val="00EC3E53"/>
    <w:rsid w:val="00EC5A4E"/>
    <w:rsid w:val="00ED00A8"/>
    <w:rsid w:val="00ED0D85"/>
    <w:rsid w:val="00ED16AF"/>
    <w:rsid w:val="00ED221D"/>
    <w:rsid w:val="00ED6F78"/>
    <w:rsid w:val="00EE497B"/>
    <w:rsid w:val="00EE59B7"/>
    <w:rsid w:val="00EF17AF"/>
    <w:rsid w:val="00F037E5"/>
    <w:rsid w:val="00F0442E"/>
    <w:rsid w:val="00F11009"/>
    <w:rsid w:val="00F12D27"/>
    <w:rsid w:val="00F141E6"/>
    <w:rsid w:val="00F1560A"/>
    <w:rsid w:val="00F175BB"/>
    <w:rsid w:val="00F209C1"/>
    <w:rsid w:val="00F229EE"/>
    <w:rsid w:val="00F23020"/>
    <w:rsid w:val="00F235AF"/>
    <w:rsid w:val="00F2553E"/>
    <w:rsid w:val="00F31AA0"/>
    <w:rsid w:val="00F35D4E"/>
    <w:rsid w:val="00F37957"/>
    <w:rsid w:val="00F44377"/>
    <w:rsid w:val="00F50A5C"/>
    <w:rsid w:val="00F55597"/>
    <w:rsid w:val="00F57BBC"/>
    <w:rsid w:val="00F57EA8"/>
    <w:rsid w:val="00F604E7"/>
    <w:rsid w:val="00F65AA3"/>
    <w:rsid w:val="00F67129"/>
    <w:rsid w:val="00F71DFB"/>
    <w:rsid w:val="00F76C43"/>
    <w:rsid w:val="00F77DC5"/>
    <w:rsid w:val="00F82074"/>
    <w:rsid w:val="00F83FAB"/>
    <w:rsid w:val="00F90B2E"/>
    <w:rsid w:val="00FA13DC"/>
    <w:rsid w:val="00FA178A"/>
    <w:rsid w:val="00FA1F2B"/>
    <w:rsid w:val="00FB1922"/>
    <w:rsid w:val="00FB2A2B"/>
    <w:rsid w:val="00FB4968"/>
    <w:rsid w:val="00FB564E"/>
    <w:rsid w:val="00FB5A1C"/>
    <w:rsid w:val="00FB6DCB"/>
    <w:rsid w:val="00FC042A"/>
    <w:rsid w:val="00FC18C0"/>
    <w:rsid w:val="00FC42A7"/>
    <w:rsid w:val="00FC55A2"/>
    <w:rsid w:val="00FC61EE"/>
    <w:rsid w:val="00FD37E6"/>
    <w:rsid w:val="00FE7778"/>
    <w:rsid w:val="00FF24A3"/>
    <w:rsid w:val="00FF3DC9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5AAA4"/>
  <w15:chartTrackingRefBased/>
  <w15:docId w15:val="{B9166ACB-A808-4AA3-B6F2-3BC43427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34191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41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19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341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191"/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34191"/>
    <w:pPr>
      <w:ind w:left="1464"/>
    </w:pPr>
    <w:rPr>
      <w:rFonts w:ascii="Vijaya" w:eastAsia="Vijaya" w:hAnsi="Vijaya"/>
      <w:i/>
      <w:sz w:val="34"/>
      <w:szCs w:val="3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4191"/>
    <w:rPr>
      <w:rFonts w:ascii="Vijaya" w:eastAsia="Vijaya" w:hAnsi="Vijaya"/>
      <w:i/>
      <w:sz w:val="34"/>
      <w:szCs w:val="34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24E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24EF5"/>
    <w:rPr>
      <w:rFonts w:eastAsiaTheme="minorEastAsia"/>
      <w:color w:val="5A5A5A" w:themeColor="text1" w:themeTint="A5"/>
      <w:spacing w:val="15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49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49A9"/>
    <w:rPr>
      <w:rFonts w:ascii="Segoe UI" w:hAnsi="Segoe UI" w:cs="Segoe UI"/>
      <w:sz w:val="18"/>
      <w:szCs w:val="18"/>
      <w:lang w:val="en-US"/>
    </w:rPr>
  </w:style>
  <w:style w:type="paragraph" w:styleId="Nessunaspaziatura">
    <w:name w:val="No Spacing"/>
    <w:uiPriority w:val="1"/>
    <w:qFormat/>
    <w:rsid w:val="00280DD6"/>
    <w:pPr>
      <w:widowControl w:val="0"/>
      <w:spacing w:after="0" w:line="240" w:lineRule="auto"/>
    </w:pPr>
    <w:rPr>
      <w:lang w:val="en-US"/>
    </w:rPr>
  </w:style>
  <w:style w:type="paragraph" w:styleId="NormaleWeb">
    <w:name w:val="Normal (Web)"/>
    <w:basedOn w:val="Normale"/>
    <w:uiPriority w:val="99"/>
    <w:unhideWhenUsed/>
    <w:rsid w:val="00DA7D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F53D-3590-45FF-B95A-393EED54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Poli</dc:creator>
  <cp:keywords/>
  <dc:description/>
  <cp:lastModifiedBy>Gianluca Poli</cp:lastModifiedBy>
  <cp:revision>3</cp:revision>
  <cp:lastPrinted>2025-06-03T08:46:00Z</cp:lastPrinted>
  <dcterms:created xsi:type="dcterms:W3CDTF">2025-08-27T08:00:00Z</dcterms:created>
  <dcterms:modified xsi:type="dcterms:W3CDTF">2025-10-01T08:56:00Z</dcterms:modified>
</cp:coreProperties>
</file>